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CE" w:rsidRDefault="00C46CCE">
      <w:bookmarkStart w:id="0" w:name="_GoBack"/>
      <w:bookmarkEnd w:id="0"/>
    </w:p>
    <w:p w:rsidR="00C063F4" w:rsidRDefault="00C063F4" w:rsidP="00C063F4">
      <w:pPr>
        <w:ind w:left="5665" w:hanging="5665"/>
        <w:jc w:val="both"/>
      </w:pP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b/>
          <w:sz w:val="24"/>
        </w:rPr>
      </w:pPr>
      <w:r>
        <w:rPr>
          <w:b/>
          <w:sz w:val="24"/>
        </w:rPr>
        <w:t>ALLEGATO A</w:t>
      </w:r>
    </w:p>
    <w:p w:rsidR="00465335" w:rsidRPr="004214E0" w:rsidRDefault="00465335">
      <w:pPr>
        <w:jc w:val="center"/>
        <w:rPr>
          <w:b/>
          <w:sz w:val="12"/>
          <w:szCs w:val="12"/>
        </w:rPr>
      </w:pPr>
    </w:p>
    <w:p w:rsidR="00465335" w:rsidRDefault="00465335">
      <w:pPr>
        <w:jc w:val="center"/>
        <w:rPr>
          <w:b/>
        </w:rPr>
      </w:pPr>
      <w:r>
        <w:rPr>
          <w:b/>
        </w:rPr>
        <w:t>DOMANDA DI AMMISSIONE REDATTA IN CARTA SEMPLICE</w:t>
      </w:r>
    </w:p>
    <w:p w:rsidR="005D3245" w:rsidRDefault="005D3245">
      <w:pPr>
        <w:jc w:val="right"/>
      </w:pPr>
    </w:p>
    <w:p w:rsidR="008F013E" w:rsidRDefault="00465335">
      <w:pPr>
        <w:jc w:val="right"/>
      </w:pPr>
      <w:r>
        <w:t xml:space="preserve">Al </w:t>
      </w:r>
      <w:r w:rsidR="001C437F">
        <w:t>Dir</w:t>
      </w:r>
      <w:r>
        <w:t xml:space="preserve">ettore </w:t>
      </w:r>
      <w:r w:rsidR="008F013E">
        <w:t xml:space="preserve">del Dipartimento di </w:t>
      </w:r>
      <w:r w:rsidR="00466686">
        <w:t>Matematica e Fisica</w:t>
      </w:r>
    </w:p>
    <w:p w:rsidR="00465335" w:rsidRPr="00AA636B" w:rsidRDefault="00465335">
      <w:pPr>
        <w:jc w:val="right"/>
        <w:rPr>
          <w:lang w:val="en-US"/>
        </w:rPr>
      </w:pPr>
      <w:proofErr w:type="spellStart"/>
      <w:proofErr w:type="gramStart"/>
      <w:r w:rsidRPr="00AA636B">
        <w:rPr>
          <w:lang w:val="en-US"/>
        </w:rPr>
        <w:t>dell’Università</w:t>
      </w:r>
      <w:proofErr w:type="spellEnd"/>
      <w:proofErr w:type="gram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degli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Studi</w:t>
      </w:r>
      <w:proofErr w:type="spellEnd"/>
      <w:r w:rsidRPr="00AA636B">
        <w:rPr>
          <w:lang w:val="en-US"/>
        </w:rPr>
        <w:t xml:space="preserve"> Roma Tre</w:t>
      </w:r>
    </w:p>
    <w:p w:rsidR="00686EF4" w:rsidRDefault="00686EF4" w:rsidP="008F013E">
      <w:pPr>
        <w:jc w:val="right"/>
      </w:pPr>
    </w:p>
    <w:p w:rsidR="00465335" w:rsidRDefault="00465335">
      <w:pPr>
        <w:jc w:val="both"/>
      </w:pPr>
    </w:p>
    <w:p w:rsidR="00D058E4" w:rsidRPr="00AA636B" w:rsidRDefault="00465335">
      <w:pPr>
        <w:spacing w:line="360" w:lineRule="auto"/>
        <w:rPr>
          <w:lang w:val="en-US"/>
        </w:rPr>
      </w:pPr>
      <w:r>
        <w:t xml:space="preserve">Il sottoscritto </w:t>
      </w:r>
      <w:r>
        <w:rPr>
          <w:sz w:val="16"/>
        </w:rPr>
        <w:t>(cognome e nome)</w:t>
      </w:r>
      <w:r>
        <w:t xml:space="preserve"> .................................................................................... nato a ..................................... </w:t>
      </w:r>
      <w:r w:rsidRPr="00AA636B">
        <w:rPr>
          <w:lang w:val="en-US"/>
        </w:rPr>
        <w:t xml:space="preserve">(.......) </w:t>
      </w:r>
      <w:r w:rsidR="00D058E4" w:rsidRPr="00AA636B">
        <w:rPr>
          <w:lang w:val="en-US"/>
        </w:rPr>
        <w:t xml:space="preserve"> </w:t>
      </w:r>
    </w:p>
    <w:p w:rsidR="00465335" w:rsidRPr="00FF7081" w:rsidRDefault="00D058E4">
      <w:pPr>
        <w:spacing w:line="360" w:lineRule="auto"/>
        <w:rPr>
          <w:lang w:val="en-US"/>
        </w:rPr>
      </w:pPr>
      <w:proofErr w:type="spellStart"/>
      <w:proofErr w:type="gramStart"/>
      <w:r w:rsidRPr="00FF7081">
        <w:rPr>
          <w:lang w:val="en-US"/>
        </w:rPr>
        <w:t>il</w:t>
      </w:r>
      <w:proofErr w:type="spellEnd"/>
      <w:proofErr w:type="gramEnd"/>
      <w:r w:rsidRPr="00FF7081">
        <w:rPr>
          <w:lang w:val="en-US"/>
        </w:rPr>
        <w:t xml:space="preserve"> </w:t>
      </w:r>
      <w:r w:rsidR="00465335" w:rsidRPr="00FF7081">
        <w:rPr>
          <w:lang w:val="en-US"/>
        </w:rPr>
        <w:t xml:space="preserve">..................., </w:t>
      </w:r>
      <w:r w:rsidRPr="00FF7081">
        <w:rPr>
          <w:lang w:val="en-US"/>
        </w:rPr>
        <w:t xml:space="preserve"> </w:t>
      </w:r>
      <w:proofErr w:type="spellStart"/>
      <w:r w:rsidR="00465335" w:rsidRPr="00FF7081">
        <w:rPr>
          <w:lang w:val="en-US"/>
        </w:rPr>
        <w:t>residente</w:t>
      </w:r>
      <w:proofErr w:type="spellEnd"/>
      <w:r w:rsidR="00465335" w:rsidRPr="00FF7081">
        <w:rPr>
          <w:lang w:val="en-US"/>
        </w:rPr>
        <w:t xml:space="preserve"> in .................................................. (..........)</w:t>
      </w:r>
      <w:r w:rsidRPr="00FF7081">
        <w:rPr>
          <w:lang w:val="en-US"/>
        </w:rPr>
        <w:t xml:space="preserve">    </w:t>
      </w:r>
      <w:r w:rsidR="00465335" w:rsidRPr="00FF7081">
        <w:rPr>
          <w:lang w:val="en-US"/>
        </w:rPr>
        <w:t xml:space="preserve"> –</w:t>
      </w:r>
      <w:r w:rsidRPr="00FF7081">
        <w:rPr>
          <w:lang w:val="en-US"/>
        </w:rPr>
        <w:t xml:space="preserve">   </w:t>
      </w:r>
      <w:r w:rsidR="00465335" w:rsidRPr="00FF7081">
        <w:rPr>
          <w:lang w:val="en-US"/>
        </w:rPr>
        <w:t xml:space="preserve"> C. F. …………………………………………..</w:t>
      </w:r>
    </w:p>
    <w:p w:rsidR="00D058E4" w:rsidRPr="00D058E4" w:rsidRDefault="00D058E4">
      <w:pPr>
        <w:spacing w:line="360" w:lineRule="auto"/>
        <w:rPr>
          <w:lang w:val="en-US"/>
        </w:rPr>
      </w:pPr>
    </w:p>
    <w:p w:rsidR="00465335" w:rsidRDefault="00465335">
      <w:pPr>
        <w:spacing w:line="360" w:lineRule="auto"/>
      </w:pPr>
      <w:proofErr w:type="gramStart"/>
      <w:r>
        <w:t>con</w:t>
      </w:r>
      <w:proofErr w:type="gramEnd"/>
      <w:r>
        <w:t xml:space="preserve"> recapito eletto agli effetti del concorso:</w:t>
      </w:r>
    </w:p>
    <w:p w:rsidR="00D058E4" w:rsidRPr="00AA636B" w:rsidRDefault="00D058E4">
      <w:pPr>
        <w:spacing w:line="360" w:lineRule="auto"/>
        <w:rPr>
          <w:color w:val="FF0000"/>
          <w:lang w:val="en-US"/>
        </w:rPr>
      </w:pPr>
    </w:p>
    <w:p w:rsidR="00465335" w:rsidRPr="00AA636B" w:rsidRDefault="00465335">
      <w:pPr>
        <w:spacing w:line="360" w:lineRule="auto"/>
        <w:rPr>
          <w:lang w:val="en-US"/>
        </w:rPr>
      </w:pPr>
      <w:proofErr w:type="spellStart"/>
      <w:proofErr w:type="gramStart"/>
      <w:r w:rsidRPr="00AA636B">
        <w:rPr>
          <w:lang w:val="en-US"/>
        </w:rPr>
        <w:t>città</w:t>
      </w:r>
      <w:proofErr w:type="spellEnd"/>
      <w:proofErr w:type="gramEnd"/>
      <w:r w:rsidRPr="00AA636B">
        <w:rPr>
          <w:lang w:val="en-US"/>
        </w:rPr>
        <w:t xml:space="preserve"> …..........................................................(......) </w:t>
      </w:r>
      <w:r w:rsidR="0075751C" w:rsidRPr="00AA636B">
        <w:rPr>
          <w:lang w:val="en-US"/>
        </w:rPr>
        <w:t xml:space="preserve">  </w:t>
      </w:r>
      <w:r w:rsidR="00D058E4" w:rsidRPr="00AA636B">
        <w:rPr>
          <w:lang w:val="en-US"/>
        </w:rPr>
        <w:t xml:space="preserve">  </w:t>
      </w:r>
      <w:r w:rsidRPr="00AA636B">
        <w:rPr>
          <w:lang w:val="en-US"/>
        </w:rPr>
        <w:t xml:space="preserve">Via …….......................................................... </w:t>
      </w:r>
      <w:proofErr w:type="gramStart"/>
      <w:r w:rsidRPr="00AA636B">
        <w:rPr>
          <w:lang w:val="en-US"/>
        </w:rPr>
        <w:t>Cap ..............</w:t>
      </w:r>
      <w:proofErr w:type="gramEnd"/>
      <w:r w:rsidRPr="00AA636B">
        <w:rPr>
          <w:lang w:val="en-US"/>
        </w:rPr>
        <w:t xml:space="preserve"> </w:t>
      </w:r>
    </w:p>
    <w:p w:rsidR="00465335" w:rsidRPr="00AA636B" w:rsidRDefault="00465335">
      <w:pPr>
        <w:spacing w:line="360" w:lineRule="auto"/>
        <w:rPr>
          <w:lang w:val="en-US"/>
        </w:rPr>
      </w:pPr>
      <w:r w:rsidRPr="00AA636B">
        <w:rPr>
          <w:lang w:val="en-US"/>
        </w:rPr>
        <w:t>Tel</w:t>
      </w:r>
      <w:proofErr w:type="gramStart"/>
      <w:r w:rsidRPr="00AA636B">
        <w:rPr>
          <w:lang w:val="en-US"/>
        </w:rPr>
        <w:t>. .......................................</w:t>
      </w:r>
      <w:proofErr w:type="gramEnd"/>
      <w:r w:rsidRPr="00AA636B">
        <w:rPr>
          <w:lang w:val="en-US"/>
        </w:rPr>
        <w:t xml:space="preserve"> Cell. …………………………. E-mail ……………………………………………………..</w:t>
      </w:r>
    </w:p>
    <w:p w:rsidR="00AF26B9" w:rsidRDefault="00AF26B9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  <w:r>
        <w:rPr>
          <w:b/>
        </w:rPr>
        <w:t>CHIEDE</w:t>
      </w:r>
      <w:r w:rsidR="001D6AF1">
        <w:rPr>
          <w:b/>
        </w:rPr>
        <w:br/>
      </w:r>
    </w:p>
    <w:p w:rsidR="00465335" w:rsidRDefault="00351DF0">
      <w:pPr>
        <w:spacing w:line="360" w:lineRule="auto"/>
      </w:pPr>
      <w:r>
        <w:t xml:space="preserve">Di </w:t>
      </w:r>
      <w:r w:rsidR="00465335">
        <w:t>partecipare al concorso pubblico per l'attribuzione dell’assegno relativo al programma di ricerca dal titolo</w:t>
      </w:r>
    </w:p>
    <w:p w:rsidR="00E032A6" w:rsidRDefault="00AF26B9" w:rsidP="00211EE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2"/>
        </w:rPr>
      </w:pPr>
      <w:r>
        <w:rPr>
          <w:sz w:val="22"/>
        </w:rPr>
        <w:t xml:space="preserve"> </w:t>
      </w:r>
      <w:r w:rsidR="00E032A6">
        <w:rPr>
          <w:sz w:val="22"/>
        </w:rPr>
        <w:t xml:space="preserve">“Misura del termine di </w:t>
      </w:r>
      <w:proofErr w:type="spellStart"/>
      <w:r w:rsidR="00E032A6">
        <w:rPr>
          <w:sz w:val="22"/>
        </w:rPr>
        <w:t>autoaccoppiamento</w:t>
      </w:r>
      <w:proofErr w:type="spellEnd"/>
      <w:r w:rsidR="00E032A6">
        <w:rPr>
          <w:sz w:val="22"/>
        </w:rPr>
        <w:t xml:space="preserve"> del bosone di </w:t>
      </w:r>
      <w:proofErr w:type="spellStart"/>
      <w:r w:rsidR="00E032A6">
        <w:rPr>
          <w:sz w:val="22"/>
        </w:rPr>
        <w:t>Higgs</w:t>
      </w:r>
      <w:proofErr w:type="spellEnd"/>
      <w:r w:rsidR="00E032A6">
        <w:rPr>
          <w:sz w:val="22"/>
        </w:rPr>
        <w:t xml:space="preserve"> con l’esperimento ATLAS e con i collisori di prossima generazione”.  </w:t>
      </w:r>
    </w:p>
    <w:p w:rsidR="003872E7" w:rsidRDefault="00735A12" w:rsidP="003872E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REP. N. </w:t>
      </w:r>
      <w:r w:rsidRPr="002C725F">
        <w:rPr>
          <w:b/>
          <w:sz w:val="24"/>
          <w:szCs w:val="24"/>
          <w:bdr w:val="single" w:sz="4" w:space="0" w:color="auto"/>
        </w:rPr>
        <w:t xml:space="preserve"> </w:t>
      </w:r>
      <w:r w:rsidR="00D05565">
        <w:rPr>
          <w:b/>
          <w:sz w:val="24"/>
          <w:szCs w:val="24"/>
          <w:bdr w:val="single" w:sz="4" w:space="0" w:color="auto"/>
        </w:rPr>
        <w:t xml:space="preserve"> </w:t>
      </w:r>
      <w:r w:rsidR="00B3781E" w:rsidRPr="00F07D4A">
        <w:rPr>
          <w:b/>
          <w:sz w:val="24"/>
          <w:szCs w:val="24"/>
          <w:bdr w:val="single" w:sz="4" w:space="0" w:color="auto"/>
        </w:rPr>
        <w:t>…..</w:t>
      </w:r>
      <w:r w:rsidR="00D05565">
        <w:rPr>
          <w:b/>
          <w:sz w:val="24"/>
          <w:szCs w:val="24"/>
          <w:bdr w:val="single" w:sz="4" w:space="0" w:color="auto"/>
        </w:rPr>
        <w:t xml:space="preserve"> </w:t>
      </w:r>
      <w:r w:rsidR="005C2E4D">
        <w:rPr>
          <w:b/>
          <w:sz w:val="24"/>
          <w:szCs w:val="24"/>
          <w:bdr w:val="single" w:sz="4" w:space="0" w:color="auto"/>
        </w:rPr>
        <w:t xml:space="preserve"> </w:t>
      </w:r>
      <w:r w:rsidR="00351DF0">
        <w:rPr>
          <w:b/>
          <w:sz w:val="24"/>
          <w:szCs w:val="24"/>
          <w:bdr w:val="single" w:sz="4" w:space="0" w:color="auto"/>
        </w:rPr>
        <w:t xml:space="preserve"> </w:t>
      </w:r>
      <w:proofErr w:type="gramStart"/>
      <w:r>
        <w:t>da</w:t>
      </w:r>
      <w:proofErr w:type="gramEnd"/>
      <w:r>
        <w:t xml:space="preserve"> svolgersi presso il </w:t>
      </w:r>
      <w:r>
        <w:rPr>
          <w:b/>
          <w:sz w:val="22"/>
          <w:u w:val="single"/>
        </w:rPr>
        <w:t xml:space="preserve">Dipartimento </w:t>
      </w:r>
      <w:r w:rsidRPr="0088330B">
        <w:rPr>
          <w:b/>
          <w:sz w:val="22"/>
          <w:u w:val="single"/>
        </w:rPr>
        <w:t>di</w:t>
      </w:r>
      <w:r>
        <w:rPr>
          <w:b/>
          <w:sz w:val="22"/>
          <w:u w:val="single"/>
        </w:rPr>
        <w:t xml:space="preserve">  </w:t>
      </w:r>
      <w:r w:rsidR="00466686">
        <w:rPr>
          <w:b/>
          <w:sz w:val="22"/>
          <w:u w:val="single"/>
        </w:rPr>
        <w:t>Matematica e Fisica</w:t>
      </w:r>
    </w:p>
    <w:p w:rsidR="00465335" w:rsidRPr="003872E7" w:rsidRDefault="00465335">
      <w:pPr>
        <w:jc w:val="both"/>
        <w:rPr>
          <w:b/>
          <w:lang w:val="en-US"/>
        </w:rPr>
      </w:pPr>
    </w:p>
    <w:p w:rsidR="00465335" w:rsidRDefault="00465335">
      <w:pPr>
        <w:jc w:val="center"/>
        <w:rPr>
          <w:b/>
        </w:rPr>
      </w:pPr>
      <w:r>
        <w:rPr>
          <w:b/>
          <w:caps/>
        </w:rPr>
        <w:t>Dichiara sotto la propria responsabilità</w:t>
      </w:r>
      <w:r>
        <w:rPr>
          <w:b/>
        </w:rPr>
        <w:t>:</w:t>
      </w:r>
    </w:p>
    <w:p w:rsidR="00465335" w:rsidRDefault="00465335">
      <w:pPr>
        <w:jc w:val="both"/>
        <w:rPr>
          <w:b/>
          <w:sz w:val="16"/>
        </w:rPr>
      </w:pPr>
    </w:p>
    <w:p w:rsidR="00465335" w:rsidRDefault="00465335">
      <w:pPr>
        <w:spacing w:line="360" w:lineRule="auto"/>
      </w:pPr>
      <w:r>
        <w:rPr>
          <w:b/>
        </w:rPr>
        <w:t>1)</w:t>
      </w:r>
      <w:r>
        <w:t xml:space="preserve"> di essere cittadino .......................................................;</w:t>
      </w:r>
    </w:p>
    <w:p w:rsidR="00420EBC" w:rsidRDefault="00465335">
      <w:pPr>
        <w:spacing w:line="360" w:lineRule="auto"/>
      </w:pPr>
      <w:r>
        <w:rPr>
          <w:b/>
        </w:rPr>
        <w:t>2)</w:t>
      </w:r>
      <w:r>
        <w:t xml:space="preserve"> di possedere la laurea in .......................................................................... </w:t>
      </w:r>
      <w:proofErr w:type="gramStart"/>
      <w:r>
        <w:t xml:space="preserve">e </w:t>
      </w:r>
      <w:r w:rsidR="00351DF0">
        <w:t xml:space="preserve"> </w:t>
      </w:r>
      <w:r>
        <w:t>di</w:t>
      </w:r>
      <w:proofErr w:type="gramEnd"/>
      <w:r>
        <w:t xml:space="preserve"> averla conseguita in data ........................</w:t>
      </w:r>
      <w:r w:rsidR="00807ABF">
        <w:t>;</w:t>
      </w:r>
      <w:r>
        <w:t xml:space="preserve"> </w:t>
      </w:r>
    </w:p>
    <w:p w:rsidR="00465335" w:rsidRDefault="00807ABF">
      <w:pPr>
        <w:spacing w:line="360" w:lineRule="auto"/>
      </w:pPr>
      <w:proofErr w:type="gramStart"/>
      <w:r>
        <w:t>p</w:t>
      </w:r>
      <w:r w:rsidR="00465335">
        <w:t>resso</w:t>
      </w:r>
      <w:r>
        <w:t xml:space="preserve"> </w:t>
      </w:r>
      <w:r w:rsidR="00351DF0">
        <w:t xml:space="preserve"> </w:t>
      </w:r>
      <w:r w:rsidR="00465335">
        <w:t>l'Università</w:t>
      </w:r>
      <w:proofErr w:type="gramEnd"/>
      <w:r>
        <w:t xml:space="preserve"> </w:t>
      </w:r>
      <w:r w:rsidR="00465335">
        <w:t xml:space="preserve"> di .................................................................................... con la votazione di ......................................;</w:t>
      </w:r>
    </w:p>
    <w:p w:rsidR="00465335" w:rsidRDefault="00465335">
      <w:pPr>
        <w:spacing w:line="360" w:lineRule="auto"/>
        <w:jc w:val="both"/>
      </w:pPr>
      <w:r>
        <w:rPr>
          <w:b/>
        </w:rPr>
        <w:t>3)</w:t>
      </w:r>
      <w:r w:rsidR="00807ABF">
        <w:rPr>
          <w:b/>
        </w:rPr>
        <w:t xml:space="preserve"> </w:t>
      </w:r>
      <w:r w:rsidR="00807ABF" w:rsidRPr="00807ABF">
        <w:t>(eventualmente)</w:t>
      </w:r>
      <w:r>
        <w:t xml:space="preserve"> di possedere il diploma di dottore di ricerca in .....................................................................................</w:t>
      </w:r>
      <w:r w:rsidR="00807ABF">
        <w:t>;</w:t>
      </w:r>
    </w:p>
    <w:p w:rsidR="00465335" w:rsidRDefault="00807ABF">
      <w:pPr>
        <w:spacing w:line="360" w:lineRule="auto"/>
        <w:jc w:val="both"/>
      </w:pPr>
      <w:proofErr w:type="gramStart"/>
      <w:r>
        <w:t>c</w:t>
      </w:r>
      <w:r w:rsidR="00465335">
        <w:t>onseguito</w:t>
      </w:r>
      <w:r>
        <w:t xml:space="preserve"> </w:t>
      </w:r>
      <w:r w:rsidR="00351DF0">
        <w:t xml:space="preserve"> </w:t>
      </w:r>
      <w:r w:rsidR="00465335">
        <w:t>in</w:t>
      </w:r>
      <w:proofErr w:type="gramEnd"/>
      <w:r w:rsidR="00465335">
        <w:t xml:space="preserve"> data ............................, presso la sede amm.va di ........................................................................................</w:t>
      </w:r>
      <w:r>
        <w:t>.</w:t>
      </w:r>
      <w:r w:rsidR="00465335">
        <w:t>;</w:t>
      </w:r>
    </w:p>
    <w:p w:rsidR="00C934E6" w:rsidRDefault="00243491" w:rsidP="00C934E6">
      <w:pPr>
        <w:rPr>
          <w:b/>
        </w:rPr>
      </w:pPr>
      <w:r w:rsidRPr="00243491">
        <w:rPr>
          <w:b/>
        </w:rPr>
        <w:t xml:space="preserve">4) </w:t>
      </w:r>
      <w:r w:rsidRPr="00243491">
        <w:t>di non usufruire (o di impegnarsi a rinunciare qualora risultasse vincitore) di altre borse di studio a qualsiasi titolo conferite (con l’eccezione di quelle concesse da istituzioni nazionali o straniere utili ad integrare, con soggiorni all'estero, l’attività di ricerca) o di altro assegno di ricerca;</w:t>
      </w:r>
      <w:r w:rsidR="001528C4">
        <w:br/>
      </w:r>
    </w:p>
    <w:p w:rsidR="00AF26B9" w:rsidRDefault="00243491" w:rsidP="00C934E6">
      <w:pPr>
        <w:rPr>
          <w:b/>
        </w:rPr>
      </w:pPr>
      <w:r w:rsidRPr="00243491">
        <w:rPr>
          <w:b/>
        </w:rPr>
        <w:t xml:space="preserve">5) </w:t>
      </w:r>
      <w:r w:rsidRPr="00243491">
        <w:t xml:space="preserve">di non avere già usufruito di assegni di ricerca ex L. 240/2010 per un periodo complessivo superiore a </w:t>
      </w:r>
      <w:r w:rsidR="006F0623">
        <w:t>60</w:t>
      </w:r>
      <w:r w:rsidR="001B7452">
        <w:t xml:space="preserve"> mesi e di non superare, in caso di attribuzione dell’assegno annuale, i limiti complessivi di fruizione di cui l comma 9 dell’art. 22 della L. 240/2010;</w:t>
      </w:r>
      <w:r w:rsidRPr="00243491">
        <w:t xml:space="preserve"> </w:t>
      </w:r>
      <w:r w:rsidR="00AB4967">
        <w:br/>
      </w:r>
    </w:p>
    <w:p w:rsidR="00243491" w:rsidRDefault="00243491" w:rsidP="00243491">
      <w:pPr>
        <w:jc w:val="both"/>
      </w:pPr>
      <w:r w:rsidRPr="00243491">
        <w:rPr>
          <w:b/>
        </w:rPr>
        <w:t xml:space="preserve">6) </w:t>
      </w:r>
      <w:r w:rsidRPr="00243491">
        <w:t>di non essere dipendente di ruolo presso le Università, gli Osservatori Astronomici, Astrofisici e Vesuviani, gli Enti pubblici e le Istituzioni di ricerca di cui all’art. 8 del D.P.C.M. 30.12.93, n.593 e successive modificazioni e integrazioni, l’ENEA e l’ASI.</w:t>
      </w:r>
    </w:p>
    <w:p w:rsidR="004D7E82" w:rsidRPr="006C35B7" w:rsidRDefault="004D7E82" w:rsidP="00243491">
      <w:pPr>
        <w:jc w:val="both"/>
        <w:rPr>
          <w:b/>
          <w:lang w:val="en-US"/>
        </w:rPr>
      </w:pPr>
    </w:p>
    <w:p w:rsidR="00243491" w:rsidRDefault="00243491" w:rsidP="00243491">
      <w:pPr>
        <w:jc w:val="both"/>
      </w:pPr>
      <w:r w:rsidRPr="00243491">
        <w:rPr>
          <w:b/>
        </w:rPr>
        <w:t>7)</w:t>
      </w:r>
      <w:r w:rsidRPr="00243491">
        <w:t xml:space="preserve"> di non avere un grado di parentela o di affinità, fino al quarto grado compreso, con un professore appartenente al Dipartimento presso cui sarà svolto l’assegno ovvero con il Rettore, il Direttore Generale o un componente del Consiglio di Amministrazione dell'Ateneo.</w:t>
      </w:r>
    </w:p>
    <w:p w:rsidR="0003733B" w:rsidRPr="006C35B7" w:rsidRDefault="0003733B" w:rsidP="00243491">
      <w:pPr>
        <w:jc w:val="both"/>
        <w:rPr>
          <w:b/>
          <w:lang w:val="en-US"/>
        </w:rPr>
      </w:pPr>
    </w:p>
    <w:p w:rsidR="00243491" w:rsidRDefault="00243491" w:rsidP="00243491">
      <w:pPr>
        <w:jc w:val="both"/>
      </w:pPr>
      <w:r w:rsidRPr="004D7E82">
        <w:rPr>
          <w:b/>
        </w:rPr>
        <w:t xml:space="preserve">8) </w:t>
      </w:r>
      <w:r w:rsidRPr="004D7E82">
        <w:t>di essere a conoscenza di tutte le norme contenute nel bando di concorso;</w:t>
      </w:r>
    </w:p>
    <w:p w:rsidR="0003733B" w:rsidRPr="0003733B" w:rsidRDefault="0003733B" w:rsidP="00243491">
      <w:pPr>
        <w:jc w:val="both"/>
        <w:rPr>
          <w:lang w:val="en-US"/>
        </w:rPr>
      </w:pPr>
    </w:p>
    <w:p w:rsidR="00243491" w:rsidRDefault="00243491" w:rsidP="00243491">
      <w:pPr>
        <w:jc w:val="both"/>
      </w:pPr>
      <w:r w:rsidRPr="00243491">
        <w:rPr>
          <w:b/>
        </w:rPr>
        <w:t xml:space="preserve">9) </w:t>
      </w:r>
      <w:r w:rsidRPr="00243491">
        <w:t>di impegnarsi a comunicare tempestivamente ogni eventuale cambiamento della propria residenza o del recapito.</w:t>
      </w:r>
    </w:p>
    <w:p w:rsidR="0003733B" w:rsidRPr="0003733B" w:rsidRDefault="0003733B" w:rsidP="00243491">
      <w:pPr>
        <w:jc w:val="both"/>
        <w:rPr>
          <w:lang w:val="en-US"/>
        </w:rPr>
      </w:pPr>
    </w:p>
    <w:p w:rsidR="00C934E6" w:rsidRDefault="00C934E6">
      <w:pPr>
        <w:jc w:val="both"/>
        <w:rPr>
          <w:b/>
        </w:rPr>
      </w:pPr>
    </w:p>
    <w:p w:rsidR="00C934E6" w:rsidRDefault="00C934E6">
      <w:pPr>
        <w:jc w:val="both"/>
        <w:rPr>
          <w:b/>
        </w:rPr>
      </w:pPr>
    </w:p>
    <w:p w:rsidR="00C934E6" w:rsidRDefault="00C934E6">
      <w:pPr>
        <w:jc w:val="both"/>
        <w:rPr>
          <w:b/>
        </w:rPr>
      </w:pPr>
    </w:p>
    <w:p w:rsidR="00465335" w:rsidRDefault="00465335">
      <w:pPr>
        <w:jc w:val="both"/>
        <w:rPr>
          <w:b/>
        </w:rPr>
      </w:pPr>
      <w:r>
        <w:rPr>
          <w:b/>
        </w:rPr>
        <w:t>Allega alla presente:</w:t>
      </w:r>
    </w:p>
    <w:p w:rsidR="00465335" w:rsidRDefault="00465335" w:rsidP="00B83AE1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="00A85742">
        <w:rPr>
          <w:sz w:val="18"/>
          <w:szCs w:val="18"/>
        </w:rPr>
        <w:t xml:space="preserve"> </w:t>
      </w:r>
      <w:proofErr w:type="gramStart"/>
      <w:r w:rsidR="00A85742">
        <w:rPr>
          <w:sz w:val="18"/>
          <w:szCs w:val="18"/>
        </w:rPr>
        <w:t>autocertificazione</w:t>
      </w:r>
      <w:proofErr w:type="gramEnd"/>
      <w:r w:rsidR="00A85742">
        <w:rPr>
          <w:sz w:val="18"/>
          <w:szCs w:val="18"/>
        </w:rPr>
        <w:t xml:space="preserve"> </w:t>
      </w:r>
      <w:r w:rsidRPr="00785B81">
        <w:rPr>
          <w:sz w:val="18"/>
          <w:szCs w:val="18"/>
        </w:rPr>
        <w:t xml:space="preserve">relativa alla laurea, con l’indicazione del titolo della tesi discussa e della votazione ottenuta in sede di esame di laurea. In caso di laurea ottenuta all’estero il titolo dovrà essere corredato dell’opportuna </w:t>
      </w:r>
      <w:r w:rsidR="00C24C77"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 w:rsidR="008F013E"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>;</w:t>
      </w:r>
    </w:p>
    <w:p w:rsidR="00E02975" w:rsidRPr="00E02975" w:rsidRDefault="00E02975" w:rsidP="00B83AE1">
      <w:pPr>
        <w:ind w:left="142"/>
        <w:jc w:val="both"/>
        <w:rPr>
          <w:color w:val="FF0000"/>
          <w:sz w:val="18"/>
          <w:szCs w:val="18"/>
          <w:lang w:val="en-US"/>
        </w:rPr>
      </w:pPr>
    </w:p>
    <w:p w:rsidR="00E02975" w:rsidRPr="00785B81" w:rsidRDefault="00465335" w:rsidP="00E02975">
      <w:pPr>
        <w:ind w:left="142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</w:t>
      </w:r>
      <w:r w:rsidR="00247C47">
        <w:rPr>
          <w:sz w:val="18"/>
          <w:szCs w:val="18"/>
        </w:rPr>
        <w:t>(</w:t>
      </w:r>
      <w:proofErr w:type="gramStart"/>
      <w:r w:rsidR="00247C47">
        <w:rPr>
          <w:sz w:val="18"/>
          <w:szCs w:val="18"/>
        </w:rPr>
        <w:t>eventualmente</w:t>
      </w:r>
      <w:proofErr w:type="gramEnd"/>
      <w:r w:rsidR="00247C47">
        <w:rPr>
          <w:sz w:val="18"/>
          <w:szCs w:val="18"/>
        </w:rPr>
        <w:t xml:space="preserve">) </w:t>
      </w:r>
      <w:r w:rsidRPr="00785B81">
        <w:rPr>
          <w:sz w:val="18"/>
          <w:szCs w:val="18"/>
        </w:rPr>
        <w:t xml:space="preserve">autocertificazione relativa al possesso del titolo accademico di dottore di ricerca; in caso di titolo di livello dottorale conseguito all’estero il titolo dovrà essere corredato dell’opportuna </w:t>
      </w:r>
      <w:r w:rsidR="00C24C77"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 w:rsidR="008F013E"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 xml:space="preserve"> ;</w:t>
      </w:r>
      <w:r w:rsidR="00E02975">
        <w:rPr>
          <w:sz w:val="18"/>
          <w:szCs w:val="18"/>
        </w:rPr>
        <w:br/>
      </w:r>
    </w:p>
    <w:p w:rsidR="00465335" w:rsidRDefault="00465335" w:rsidP="00B83AE1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</w:t>
      </w:r>
      <w:proofErr w:type="gramStart"/>
      <w:r w:rsidRPr="00785B81">
        <w:rPr>
          <w:sz w:val="18"/>
          <w:szCs w:val="18"/>
        </w:rPr>
        <w:t>copia</w:t>
      </w:r>
      <w:proofErr w:type="gramEnd"/>
      <w:r w:rsidRPr="00785B81">
        <w:rPr>
          <w:sz w:val="18"/>
          <w:szCs w:val="18"/>
        </w:rPr>
        <w:t xml:space="preserve"> delle pubblicazioni e degli eventuali altri titoli ritenuti utili per il giudizio della Commissione;</w:t>
      </w:r>
    </w:p>
    <w:p w:rsidR="009A6469" w:rsidRPr="009A6469" w:rsidRDefault="009A6469" w:rsidP="00B83AE1">
      <w:pPr>
        <w:ind w:left="142"/>
        <w:jc w:val="both"/>
        <w:rPr>
          <w:sz w:val="18"/>
          <w:szCs w:val="18"/>
          <w:lang w:val="en-US"/>
        </w:rPr>
      </w:pPr>
    </w:p>
    <w:p w:rsidR="00465335" w:rsidRDefault="00465335" w:rsidP="00B83AE1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</w:t>
      </w:r>
      <w:proofErr w:type="gramStart"/>
      <w:r w:rsidRPr="00785B81">
        <w:rPr>
          <w:sz w:val="18"/>
          <w:szCs w:val="18"/>
        </w:rPr>
        <w:t>dettagliato</w:t>
      </w:r>
      <w:proofErr w:type="gramEnd"/>
      <w:r w:rsidRPr="00785B81">
        <w:rPr>
          <w:sz w:val="18"/>
          <w:szCs w:val="18"/>
        </w:rPr>
        <w:t xml:space="preserve"> curriculum scientifico-professionale da cui risulti l’idoneità all’attività di ricerca da svolgersi.</w:t>
      </w:r>
    </w:p>
    <w:p w:rsidR="00465335" w:rsidRDefault="00465335" w:rsidP="004214E0">
      <w:pPr>
        <w:spacing w:before="120"/>
        <w:jc w:val="center"/>
        <w:rPr>
          <w:sz w:val="16"/>
          <w:szCs w:val="16"/>
          <w:bdr w:val="single" w:sz="4" w:space="0" w:color="auto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r w:rsidR="008A5901" w:rsidRPr="004214E0">
        <w:rPr>
          <w:sz w:val="16"/>
          <w:szCs w:val="16"/>
          <w:bdr w:val="single" w:sz="4" w:space="0" w:color="auto"/>
        </w:rPr>
        <w:t>D.lgs.</w:t>
      </w:r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465335" w:rsidRPr="009A6469" w:rsidRDefault="00465335" w:rsidP="00517923">
      <w:pPr>
        <w:jc w:val="both"/>
        <w:rPr>
          <w:sz w:val="44"/>
          <w:szCs w:val="32"/>
          <w:lang w:val="en-US"/>
        </w:rPr>
      </w:pPr>
    </w:p>
    <w:p w:rsidR="000B783D" w:rsidRDefault="00465335" w:rsidP="00517923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___________________________________        </w:t>
      </w:r>
    </w:p>
    <w:p w:rsidR="00FB366F" w:rsidRPr="000B783D" w:rsidRDefault="00247C47" w:rsidP="00247C47">
      <w:pPr>
        <w:jc w:val="both"/>
        <w:rPr>
          <w:color w:val="FF0000"/>
        </w:rPr>
      </w:pPr>
      <w:r>
        <w:t xml:space="preserve">                                                                                                                                       </w:t>
      </w:r>
      <w:r w:rsidR="00FB366F">
        <w:t>(</w:t>
      </w:r>
      <w:proofErr w:type="gramStart"/>
      <w:r w:rsidR="00FB366F">
        <w:t>firma</w:t>
      </w:r>
      <w:proofErr w:type="gramEnd"/>
      <w:r w:rsidR="00FB366F">
        <w:t xml:space="preserve"> originale)</w:t>
      </w:r>
    </w:p>
    <w:p w:rsidR="00FB366F" w:rsidRPr="000B783D" w:rsidRDefault="00FB366F" w:rsidP="00FB366F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783D" w:rsidRDefault="000B783D" w:rsidP="000B783D">
      <w:pPr>
        <w:ind w:left="7080"/>
        <w:jc w:val="both"/>
      </w:pPr>
    </w:p>
    <w:p w:rsidR="00C46CCE" w:rsidRDefault="00C46CCE" w:rsidP="000B783D">
      <w:pPr>
        <w:ind w:left="7080" w:right="-1"/>
        <w:jc w:val="both"/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Pr="00C46CCE" w:rsidRDefault="00C46CCE" w:rsidP="00C46CCE">
      <w:pPr>
        <w:rPr>
          <w:sz w:val="22"/>
        </w:rPr>
      </w:pPr>
    </w:p>
    <w:p w:rsidR="00C46CCE" w:rsidRDefault="00C46CCE" w:rsidP="00C46CCE">
      <w:pPr>
        <w:tabs>
          <w:tab w:val="left" w:pos="930"/>
        </w:tabs>
        <w:rPr>
          <w:sz w:val="22"/>
        </w:rPr>
      </w:pPr>
      <w:r>
        <w:rPr>
          <w:sz w:val="22"/>
        </w:rPr>
        <w:tab/>
      </w:r>
    </w:p>
    <w:p w:rsidR="00C46CCE" w:rsidRDefault="00C46CCE">
      <w:pPr>
        <w:rPr>
          <w:sz w:val="22"/>
        </w:rPr>
      </w:pPr>
      <w:r>
        <w:rPr>
          <w:sz w:val="22"/>
        </w:rPr>
        <w:br w:type="page"/>
      </w:r>
    </w:p>
    <w:p w:rsidR="00465335" w:rsidRPr="000B783D" w:rsidRDefault="00465335" w:rsidP="000B783D">
      <w:pPr>
        <w:ind w:left="7080" w:right="-1"/>
        <w:jc w:val="both"/>
      </w:pPr>
      <w:r>
        <w:rPr>
          <w:b/>
          <w:sz w:val="24"/>
        </w:rPr>
        <w:lastRenderedPageBreak/>
        <w:t>ALLEGATO B</w:t>
      </w:r>
    </w:p>
    <w:p w:rsidR="00C46CCE" w:rsidRDefault="00C46CCE">
      <w:pPr>
        <w:jc w:val="center"/>
        <w:rPr>
          <w:b/>
        </w:rPr>
      </w:pPr>
    </w:p>
    <w:p w:rsidR="00465335" w:rsidRDefault="00465335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465335" w:rsidRDefault="00AF26B9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 </w:t>
      </w:r>
      <w:r w:rsidR="00465335">
        <w:rPr>
          <w:b/>
          <w:sz w:val="18"/>
        </w:rPr>
        <w:t xml:space="preserve">(DPR 28/12/2000, n° 445 </w:t>
      </w:r>
      <w:r w:rsidR="00465335">
        <w:rPr>
          <w:b/>
          <w:i/>
          <w:sz w:val="18"/>
        </w:rPr>
        <w:t>“Testo Unico delle disposizioni legislative e regolamentari in materia di documentazione amministrativa</w:t>
      </w:r>
      <w:r w:rsidR="00465335">
        <w:rPr>
          <w:b/>
          <w:sz w:val="18"/>
        </w:rPr>
        <w:t>)</w:t>
      </w:r>
    </w:p>
    <w:p w:rsidR="00641181" w:rsidRPr="00641181" w:rsidRDefault="00641181" w:rsidP="00641181">
      <w:pPr>
        <w:jc w:val="center"/>
        <w:rPr>
          <w:b/>
          <w:color w:val="FF0000"/>
        </w:rPr>
      </w:pPr>
    </w:p>
    <w:p w:rsidR="00465335" w:rsidRDefault="00465335" w:rsidP="00BA5E7A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562DAE" w:rsidRDefault="00562DAE" w:rsidP="00562DAE">
      <w:pPr>
        <w:spacing w:line="360" w:lineRule="auto"/>
        <w:jc w:val="both"/>
      </w:pPr>
      <w:proofErr w:type="gramStart"/>
      <w:r>
        <w:t>nato</w:t>
      </w:r>
      <w:proofErr w:type="gramEnd"/>
      <w:r>
        <w:t xml:space="preserve"> a ......................................................... il ......................................, residente a .............................................................</w:t>
      </w:r>
      <w:r w:rsidR="005E207E">
        <w:t>(</w:t>
      </w:r>
      <w:r>
        <w:t>........</w:t>
      </w:r>
      <w:r w:rsidR="005E207E">
        <w:t>)</w:t>
      </w:r>
    </w:p>
    <w:p w:rsidR="00465335" w:rsidRPr="00562DAE" w:rsidRDefault="005E207E" w:rsidP="00BA5E7A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via</w:t>
      </w:r>
      <w:r w:rsidR="00465335" w:rsidRPr="00562DAE">
        <w:rPr>
          <w:lang w:val="en-US"/>
        </w:rPr>
        <w:t>..............................................................................., tel. ......................................., cell. ......................................,</w:t>
      </w:r>
    </w:p>
    <w:p w:rsidR="00465335" w:rsidRDefault="00465335" w:rsidP="005E207E">
      <w:pPr>
        <w:spacing w:line="360" w:lineRule="auto"/>
        <w:rPr>
          <w:b/>
        </w:rPr>
      </w:pPr>
      <w:proofErr w:type="gramStart"/>
      <w:r>
        <w:t>e-mail</w:t>
      </w:r>
      <w:proofErr w:type="gramEnd"/>
      <w:r>
        <w:t xml:space="preserve"> ……………………………………………………………………… consapevole che le dichiarazioni mendaci sono punite ai sensi del Codice Penale e delle altre norme in materia vigenti</w:t>
      </w:r>
      <w:r w:rsidR="00C33BBC">
        <w:br/>
      </w:r>
      <w:r w:rsidR="005E207E">
        <w:rPr>
          <w:b/>
        </w:rPr>
        <w:t xml:space="preserve">                                                                     </w:t>
      </w:r>
      <w:r>
        <w:rPr>
          <w:b/>
        </w:rPr>
        <w:t xml:space="preserve">DICHIARA </w:t>
      </w:r>
      <w:r w:rsidR="005E207E" w:rsidRPr="005E207E">
        <w:t>(</w:t>
      </w:r>
      <w:r w:rsidR="005E207E">
        <w:t>OBBLIGATORIO</w:t>
      </w:r>
      <w:r w:rsidR="005E207E" w:rsidRPr="005E207E">
        <w:t>)</w:t>
      </w:r>
    </w:p>
    <w:p w:rsidR="00562DAE" w:rsidRDefault="00465335" w:rsidP="00562DAE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la </w:t>
      </w:r>
      <w:r w:rsidRPr="00EE76C8">
        <w:rPr>
          <w:rFonts w:ascii="Times New Roman" w:hAnsi="Times New Roman"/>
          <w:b/>
          <w:sz w:val="24"/>
          <w:u w:val="single"/>
        </w:rPr>
        <w:t>LAUREA</w:t>
      </w:r>
      <w:r w:rsidRPr="00EE76C8">
        <w:rPr>
          <w:rFonts w:ascii="Times New Roman" w:hAnsi="Times New Roman"/>
          <w:b/>
          <w:sz w:val="24"/>
        </w:rPr>
        <w:t xml:space="preserve"> </w:t>
      </w:r>
      <w:r w:rsidRPr="00EE76C8">
        <w:rPr>
          <w:rFonts w:ascii="Times New Roman" w:hAnsi="Times New Roman"/>
          <w:b/>
          <w:sz w:val="18"/>
        </w:rPr>
        <w:t>(VECCHIO ORDINAMENTO: almeno quadriennale)</w:t>
      </w:r>
    </w:p>
    <w:p w:rsidR="00465335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proofErr w:type="gramStart"/>
      <w:r w:rsidRPr="00562DAE">
        <w:rPr>
          <w:rFonts w:ascii="Times New Roman" w:hAnsi="Times New Roman"/>
          <w:sz w:val="18"/>
          <w:lang w:val="en-US"/>
        </w:rPr>
        <w:t>in</w:t>
      </w:r>
      <w:proofErr w:type="gramEnd"/>
      <w:r w:rsidRPr="00562DAE">
        <w:rPr>
          <w:rFonts w:ascii="Times New Roman" w:hAnsi="Times New Roman"/>
          <w:sz w:val="18"/>
          <w:lang w:val="en-US"/>
        </w:rPr>
        <w:t>___________________________________________________________________________________________________________</w:t>
      </w:r>
      <w:r w:rsidR="00562DAE" w:rsidRPr="00562DAE">
        <w:rPr>
          <w:rFonts w:ascii="Times New Roman" w:hAnsi="Times New Roman"/>
          <w:sz w:val="18"/>
          <w:lang w:val="en-US"/>
        </w:rPr>
        <w:br/>
      </w:r>
      <w:r w:rsidRPr="00562DAE">
        <w:rPr>
          <w:rFonts w:ascii="Times New Roman" w:hAnsi="Times New Roman"/>
          <w:sz w:val="18"/>
          <w:lang w:val="en-US"/>
        </w:rPr>
        <w:t xml:space="preserve"> </w:t>
      </w:r>
      <w:r w:rsidRPr="00EE76C8">
        <w:rPr>
          <w:rFonts w:ascii="Times New Roman" w:hAnsi="Times New Roman"/>
          <w:sz w:val="18"/>
        </w:rPr>
        <w:t>in data 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 c/o l'Università _____________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_______</w:t>
      </w:r>
      <w:r>
        <w:rPr>
          <w:rFonts w:ascii="Times New Roman" w:hAnsi="Times New Roman"/>
          <w:sz w:val="18"/>
        </w:rPr>
        <w:t>__</w:t>
      </w:r>
      <w:r w:rsidRPr="00EE76C8">
        <w:rPr>
          <w:rFonts w:ascii="Times New Roman" w:hAnsi="Times New Roman"/>
          <w:sz w:val="18"/>
        </w:rPr>
        <w:t>________</w:t>
      </w:r>
    </w:p>
    <w:p w:rsidR="00465335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proofErr w:type="gramStart"/>
      <w:r w:rsidRPr="00EE76C8">
        <w:rPr>
          <w:rFonts w:ascii="Times New Roman" w:hAnsi="Times New Roman"/>
          <w:sz w:val="18"/>
        </w:rPr>
        <w:t>rilasciata</w:t>
      </w:r>
      <w:proofErr w:type="gramEnd"/>
      <w:r w:rsidRPr="00EE76C8">
        <w:rPr>
          <w:rFonts w:ascii="Times New Roman" w:hAnsi="Times New Roman"/>
          <w:sz w:val="18"/>
        </w:rPr>
        <w:t xml:space="preserve">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465335" w:rsidRDefault="00465335">
      <w:pPr>
        <w:spacing w:line="360" w:lineRule="auto"/>
        <w:ind w:left="708"/>
        <w:jc w:val="both"/>
        <w:rPr>
          <w:b/>
          <w:i/>
          <w:sz w:val="24"/>
        </w:rPr>
      </w:pPr>
      <w:proofErr w:type="gramStart"/>
      <w:r>
        <w:rPr>
          <w:b/>
          <w:i/>
          <w:sz w:val="24"/>
        </w:rPr>
        <w:t>oppure</w:t>
      </w:r>
      <w:proofErr w:type="gramEnd"/>
    </w:p>
    <w:p w:rsidR="00465335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</w:t>
      </w:r>
      <w:r w:rsidRPr="00275A12">
        <w:rPr>
          <w:rFonts w:ascii="Times New Roman" w:hAnsi="Times New Roman"/>
        </w:rPr>
        <w:t xml:space="preserve">la </w:t>
      </w:r>
      <w:r w:rsidRPr="00275A12">
        <w:rPr>
          <w:rFonts w:ascii="Times New Roman" w:hAnsi="Times New Roman"/>
          <w:b/>
          <w:u w:val="single"/>
        </w:rPr>
        <w:t>LAUREA DI II LIVELLO</w:t>
      </w:r>
      <w:r w:rsidRPr="00275A12">
        <w:rPr>
          <w:rFonts w:ascii="Times New Roman" w:hAnsi="Times New Roman"/>
          <w:b/>
        </w:rPr>
        <w:t xml:space="preserve"> (</w:t>
      </w:r>
      <w:r w:rsidRPr="00275A12">
        <w:rPr>
          <w:rFonts w:ascii="Times New Roman" w:hAnsi="Times New Roman"/>
          <w:b/>
          <w:u w:val="single"/>
        </w:rPr>
        <w:t>NUOVO ORDINAMENTO: 3 anni + 2 anni = 300 CFU</w:t>
      </w:r>
      <w:r w:rsidRPr="00275A12">
        <w:rPr>
          <w:rFonts w:ascii="Times New Roman" w:hAnsi="Times New Roman"/>
          <w:b/>
        </w:rPr>
        <w:t>)</w:t>
      </w:r>
    </w:p>
    <w:p w:rsidR="00465335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</w:t>
      </w:r>
      <w:proofErr w:type="gramStart"/>
      <w:r>
        <w:rPr>
          <w:rFonts w:ascii="Times New Roman" w:hAnsi="Times New Roman"/>
          <w:b/>
          <w:sz w:val="18"/>
        </w:rPr>
        <w:t>barrare</w:t>
      </w:r>
      <w:proofErr w:type="gramEnd"/>
      <w:r>
        <w:rPr>
          <w:rFonts w:ascii="Times New Roman" w:hAnsi="Times New Roman"/>
          <w:b/>
          <w:sz w:val="18"/>
        </w:rPr>
        <w:t xml:space="preserve"> una sola delle opzioni, ed inserire OBBLIGATORIAMENTE la CLASSE DI LAUREA)</w:t>
      </w:r>
    </w:p>
    <w:p w:rsidR="00465335" w:rsidRPr="00C27CF4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Times New Roman" w:hAnsi="Times New Roman"/>
        </w:rPr>
      </w:pP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27CF4">
        <w:rPr>
          <w:rFonts w:ascii="Times New Roman" w:hAnsi="Times New Roman"/>
          <w:b/>
        </w:rPr>
        <w:t>speciali</w:t>
      </w:r>
      <w:r>
        <w:rPr>
          <w:rFonts w:ascii="Times New Roman" w:hAnsi="Times New Roman"/>
          <w:b/>
        </w:rPr>
        <w:t>stic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 a ciclo unico</w:t>
      </w:r>
      <w:r>
        <w:rPr>
          <w:rFonts w:ascii="Times New Roman" w:hAnsi="Times New Roman"/>
          <w:b/>
        </w:rPr>
        <w:tab/>
        <w:t>Classe di Laurea _____________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  <w:u w:val="single"/>
        </w:rPr>
      </w:pPr>
      <w:proofErr w:type="gramStart"/>
      <w:r w:rsidRPr="00EE76C8">
        <w:rPr>
          <w:rFonts w:ascii="Times New Roman" w:hAnsi="Times New Roman"/>
          <w:sz w:val="18"/>
        </w:rPr>
        <w:t>in</w:t>
      </w:r>
      <w:proofErr w:type="gramEnd"/>
      <w:r w:rsidRPr="00EE76C8">
        <w:rPr>
          <w:rFonts w:ascii="Times New Roman" w:hAnsi="Times New Roman"/>
          <w:sz w:val="18"/>
        </w:rPr>
        <w:t>_____</w:t>
      </w:r>
      <w:r>
        <w:rPr>
          <w:rFonts w:ascii="Times New Roman" w:hAnsi="Times New Roman"/>
          <w:sz w:val="18"/>
        </w:rPr>
        <w:t>_____________</w:t>
      </w:r>
      <w:r w:rsidRPr="00EE76C8">
        <w:rPr>
          <w:rFonts w:ascii="Times New Roman" w:hAnsi="Times New Roman"/>
          <w:sz w:val="18"/>
        </w:rPr>
        <w:t xml:space="preserve">________________________________________________________________________________________ 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480" w:lineRule="auto"/>
        <w:rPr>
          <w:rFonts w:ascii="Times New Roman" w:hAnsi="Times New Roman"/>
          <w:sz w:val="18"/>
        </w:rPr>
      </w:pPr>
      <w:proofErr w:type="gramStart"/>
      <w:r w:rsidRPr="00EE76C8">
        <w:rPr>
          <w:rFonts w:ascii="Times New Roman" w:hAnsi="Times New Roman"/>
          <w:sz w:val="18"/>
        </w:rPr>
        <w:t>in</w:t>
      </w:r>
      <w:proofErr w:type="gramEnd"/>
      <w:r w:rsidRPr="00EE76C8">
        <w:rPr>
          <w:rFonts w:ascii="Times New Roman" w:hAnsi="Times New Roman"/>
          <w:sz w:val="18"/>
        </w:rPr>
        <w:t xml:space="preserve"> data _____/_____/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_ c/o l'Università _____________________________________________________________</w:t>
      </w:r>
      <w:r>
        <w:rPr>
          <w:rFonts w:ascii="Times New Roman" w:hAnsi="Times New Roman"/>
          <w:sz w:val="18"/>
        </w:rPr>
        <w:t>___________</w:t>
      </w:r>
    </w:p>
    <w:p w:rsidR="00465335" w:rsidRPr="00EE76C8" w:rsidRDefault="00465335" w:rsidP="00275A1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proofErr w:type="gramStart"/>
      <w:r w:rsidRPr="00EE76C8">
        <w:rPr>
          <w:rFonts w:ascii="Times New Roman" w:hAnsi="Times New Roman"/>
          <w:sz w:val="18"/>
        </w:rPr>
        <w:t>rilasciata</w:t>
      </w:r>
      <w:proofErr w:type="gramEnd"/>
      <w:r w:rsidRPr="00EE76C8">
        <w:rPr>
          <w:rFonts w:ascii="Times New Roman" w:hAnsi="Times New Roman"/>
          <w:sz w:val="18"/>
        </w:rPr>
        <w:t xml:space="preserve"> dalla Facoltà</w:t>
      </w:r>
      <w:r w:rsidR="003B3489">
        <w:rPr>
          <w:rFonts w:ascii="Times New Roman" w:hAnsi="Times New Roman"/>
          <w:sz w:val="18"/>
        </w:rPr>
        <w:t>/Dipartimento</w:t>
      </w:r>
      <w:r w:rsidRPr="00EE76C8">
        <w:rPr>
          <w:rFonts w:ascii="Times New Roman" w:hAnsi="Times New Roman"/>
          <w:sz w:val="18"/>
        </w:rPr>
        <w:t xml:space="preserve">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5E207E" w:rsidRDefault="005E207E">
      <w:pPr>
        <w:spacing w:line="360" w:lineRule="auto"/>
        <w:jc w:val="center"/>
        <w:rPr>
          <w:b/>
          <w:lang w:val="en-US"/>
        </w:rPr>
      </w:pPr>
    </w:p>
    <w:p w:rsidR="00465335" w:rsidRPr="00D058E4" w:rsidRDefault="00465335">
      <w:pPr>
        <w:spacing w:line="360" w:lineRule="auto"/>
        <w:jc w:val="center"/>
        <w:rPr>
          <w:b/>
          <w:lang w:val="en-US"/>
        </w:rPr>
      </w:pPr>
      <w:r w:rsidRPr="00D058E4">
        <w:rPr>
          <w:b/>
          <w:lang w:val="en-US"/>
        </w:rPr>
        <w:t>DICHIARA INOLTRE</w:t>
      </w:r>
    </w:p>
    <w:p w:rsidR="002E021D" w:rsidRDefault="00465335">
      <w:pPr>
        <w:numPr>
          <w:ilvl w:val="0"/>
          <w:numId w:val="11"/>
        </w:numPr>
        <w:spacing w:line="360" w:lineRule="auto"/>
        <w:jc w:val="both"/>
      </w:pPr>
      <w:proofErr w:type="gramStart"/>
      <w:r>
        <w:t>di</w:t>
      </w:r>
      <w:proofErr w:type="gramEnd"/>
      <w:r>
        <w:t xml:space="preserve"> aver conseguito il titolo di Dottore di Ricerca in ....................................................................................................., </w:t>
      </w:r>
    </w:p>
    <w:p w:rsidR="002E021D" w:rsidRDefault="00465335" w:rsidP="002E021D">
      <w:pPr>
        <w:spacing w:line="360" w:lineRule="auto"/>
        <w:ind w:left="360"/>
        <w:jc w:val="both"/>
      </w:pPr>
      <w:proofErr w:type="gramStart"/>
      <w:r>
        <w:t>presso</w:t>
      </w:r>
      <w:proofErr w:type="gramEnd"/>
      <w:r>
        <w:t xml:space="preserve"> la sede amministrativa di ..............................................................................................................................., </w:t>
      </w:r>
    </w:p>
    <w:p w:rsidR="00465335" w:rsidRPr="002E021D" w:rsidRDefault="00465335" w:rsidP="005E207E">
      <w:pPr>
        <w:spacing w:line="360" w:lineRule="auto"/>
        <w:ind w:left="360"/>
        <w:jc w:val="both"/>
        <w:rPr>
          <w:sz w:val="16"/>
          <w:szCs w:val="16"/>
          <w:lang w:val="en-US"/>
        </w:rPr>
      </w:pPr>
      <w:proofErr w:type="gramStart"/>
      <w:r>
        <w:t>avendo</w:t>
      </w:r>
      <w:proofErr w:type="gramEnd"/>
      <w:r>
        <w:t xml:space="preserve"> superato con esito positivo l’esame finale il giorno ...…...................., </w:t>
      </w:r>
      <w:r w:rsidR="005E207E">
        <w:t>discutendo la Tesi dal titolo:  ………………………………………………………..</w:t>
      </w:r>
      <w:r w:rsidR="002E021D">
        <w:br/>
      </w:r>
    </w:p>
    <w:p w:rsidR="00465335" w:rsidRPr="002544AB" w:rsidRDefault="00465335" w:rsidP="00275A12">
      <w:pPr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DB49CE" w:rsidRPr="009A6469" w:rsidRDefault="00DB49CE" w:rsidP="00DB49CE">
      <w:pPr>
        <w:jc w:val="both"/>
        <w:rPr>
          <w:sz w:val="44"/>
          <w:szCs w:val="32"/>
          <w:lang w:val="en-US"/>
        </w:rPr>
      </w:pPr>
    </w:p>
    <w:p w:rsidR="00DB49CE" w:rsidRDefault="00DB49CE" w:rsidP="00DB49CE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 w:rsidR="005E207E">
        <w:t>_____________________________________________</w:t>
      </w:r>
      <w:r>
        <w:tab/>
        <w:t xml:space="preserve">        </w:t>
      </w:r>
    </w:p>
    <w:p w:rsidR="00DB49CE" w:rsidRDefault="00DB49CE" w:rsidP="0060096D">
      <w:pPr>
        <w:ind w:firstLine="1560"/>
        <w:jc w:val="both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(</w:t>
      </w:r>
      <w:proofErr w:type="gramStart"/>
      <w:r>
        <w:t>firma</w:t>
      </w:r>
      <w:proofErr w:type="gramEnd"/>
      <w:r>
        <w:t xml:space="preserve"> originale) </w:t>
      </w:r>
    </w:p>
    <w:p w:rsidR="00AF26B9" w:rsidRDefault="00AF26B9" w:rsidP="00DB49CE">
      <w:pPr>
        <w:jc w:val="both"/>
      </w:pPr>
    </w:p>
    <w:p w:rsidR="00AF26B9" w:rsidRDefault="00AF26B9" w:rsidP="00DB49CE">
      <w:pPr>
        <w:jc w:val="both"/>
      </w:pPr>
    </w:p>
    <w:p w:rsidR="00AF26B9" w:rsidRDefault="00AF26B9" w:rsidP="00DB49CE">
      <w:pPr>
        <w:jc w:val="both"/>
      </w:pPr>
    </w:p>
    <w:p w:rsidR="00AF26B9" w:rsidRDefault="00AF26B9" w:rsidP="00DB49CE">
      <w:pPr>
        <w:jc w:val="both"/>
      </w:pPr>
    </w:p>
    <w:p w:rsidR="00465335" w:rsidRDefault="004653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LLEGARE FOTOCOPIA DI UN DOCUMENTO DI IDENTITA’ (fronte - retro)</w:t>
      </w:r>
    </w:p>
    <w:p w:rsidR="004316D2" w:rsidRPr="00D058E4" w:rsidRDefault="00465335" w:rsidP="004316D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</w:rPr>
      </w:pPr>
      <w:r w:rsidRPr="007D0F6E">
        <w:br w:type="page"/>
      </w:r>
      <w:r w:rsidR="004316D2" w:rsidRPr="00D058E4">
        <w:rPr>
          <w:b/>
        </w:rPr>
        <w:lastRenderedPageBreak/>
        <w:t>ALLEGATO C</w:t>
      </w:r>
    </w:p>
    <w:p w:rsidR="004316D2" w:rsidRPr="00D058E4" w:rsidRDefault="004316D2" w:rsidP="004316D2">
      <w:pPr>
        <w:jc w:val="right"/>
      </w:pPr>
    </w:p>
    <w:p w:rsidR="004316D2" w:rsidRPr="00D058E4" w:rsidRDefault="004316D2" w:rsidP="004316D2">
      <w:pPr>
        <w:jc w:val="center"/>
        <w:rPr>
          <w:b/>
        </w:rPr>
      </w:pPr>
    </w:p>
    <w:p w:rsidR="004316D2" w:rsidRDefault="004316D2" w:rsidP="004316D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4316D2" w:rsidRPr="00641181" w:rsidRDefault="004316D2" w:rsidP="004316D2">
      <w:pPr>
        <w:jc w:val="center"/>
        <w:rPr>
          <w:b/>
          <w:color w:val="FF0000"/>
          <w:lang w:val="en-US"/>
        </w:rPr>
      </w:pPr>
    </w:p>
    <w:p w:rsidR="004316D2" w:rsidRDefault="004316D2" w:rsidP="004316D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4316D2" w:rsidRDefault="004316D2" w:rsidP="004316D2">
      <w:pPr>
        <w:jc w:val="both"/>
        <w:rPr>
          <w:sz w:val="22"/>
        </w:rPr>
      </w:pPr>
    </w:p>
    <w:p w:rsidR="004316D2" w:rsidRDefault="004316D2" w:rsidP="004316D2">
      <w:pPr>
        <w:jc w:val="both"/>
      </w:pPr>
    </w:p>
    <w:p w:rsidR="004316D2" w:rsidRDefault="004316D2" w:rsidP="004316D2">
      <w:pPr>
        <w:spacing w:line="360" w:lineRule="auto"/>
        <w:jc w:val="both"/>
      </w:pPr>
      <w:r>
        <w:t>Il sottoscritto ................................................................... (Codice Fiscale ………….........................................................)</w:t>
      </w:r>
    </w:p>
    <w:p w:rsidR="004316D2" w:rsidRPr="00AA636B" w:rsidRDefault="004316D2" w:rsidP="004316D2">
      <w:pPr>
        <w:spacing w:line="360" w:lineRule="auto"/>
        <w:jc w:val="both"/>
        <w:rPr>
          <w:lang w:val="en-US"/>
        </w:rPr>
      </w:pPr>
      <w:proofErr w:type="gramStart"/>
      <w:r>
        <w:t>nato</w:t>
      </w:r>
      <w:proofErr w:type="gramEnd"/>
      <w:r>
        <w:t xml:space="preserve"> a ....................................................... </w:t>
      </w:r>
      <w:proofErr w:type="gramStart"/>
      <w:r>
        <w:t>(....</w:t>
      </w:r>
      <w:proofErr w:type="gramEnd"/>
      <w:r>
        <w:t xml:space="preserve">.) il ......................................, residente a .............................................. </w:t>
      </w:r>
      <w:r w:rsidRPr="00AA636B">
        <w:rPr>
          <w:lang w:val="en-US"/>
        </w:rPr>
        <w:t>(.....)</w:t>
      </w:r>
    </w:p>
    <w:p w:rsidR="004316D2" w:rsidRPr="00AA636B" w:rsidRDefault="004316D2" w:rsidP="004316D2">
      <w:pPr>
        <w:spacing w:line="360" w:lineRule="auto"/>
        <w:jc w:val="both"/>
        <w:rPr>
          <w:lang w:val="en-US"/>
        </w:rPr>
      </w:pPr>
      <w:proofErr w:type="gramStart"/>
      <w:r w:rsidRPr="00AA636B">
        <w:rPr>
          <w:lang w:val="en-US"/>
        </w:rPr>
        <w:t>in</w:t>
      </w:r>
      <w:proofErr w:type="gramEnd"/>
      <w:r w:rsidRPr="00AA636B">
        <w:rPr>
          <w:lang w:val="en-US"/>
        </w:rPr>
        <w:t xml:space="preserve"> via ..............................................................................., tel. ......................................., cell. ......................................,</w:t>
      </w:r>
    </w:p>
    <w:p w:rsidR="004316D2" w:rsidRDefault="004316D2" w:rsidP="004316D2">
      <w:pPr>
        <w:spacing w:line="360" w:lineRule="auto"/>
        <w:jc w:val="both"/>
      </w:pPr>
      <w:proofErr w:type="gramStart"/>
      <w:r>
        <w:t>e-mail</w:t>
      </w:r>
      <w:proofErr w:type="gramEnd"/>
      <w:r>
        <w:t xml:space="preserve"> ……………………………………………………………………… consapevole che le dichiarazioni mendaci sono punite ai sensi del Codice Penale e delle altre norme in materia vigenti</w:t>
      </w:r>
    </w:p>
    <w:p w:rsidR="004316D2" w:rsidRPr="00C33BBC" w:rsidRDefault="004316D2" w:rsidP="004316D2">
      <w:pPr>
        <w:spacing w:line="360" w:lineRule="auto"/>
        <w:jc w:val="center"/>
        <w:rPr>
          <w:b/>
          <w:lang w:val="en-US"/>
        </w:rPr>
      </w:pPr>
    </w:p>
    <w:p w:rsidR="004316D2" w:rsidRDefault="0060465C" w:rsidP="004316D2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</w:t>
      </w:r>
      <w:r w:rsidR="004316D2" w:rsidRPr="00BC1266">
        <w:rPr>
          <w:b/>
        </w:rPr>
        <w:t>DICHIARA</w:t>
      </w:r>
      <w:r w:rsidR="004316D2" w:rsidRPr="00BC1266">
        <w:t xml:space="preserve"> </w:t>
      </w:r>
      <w:r w:rsidR="004316D2" w:rsidRPr="00BC1266">
        <w:rPr>
          <w:b/>
        </w:rPr>
        <w:t xml:space="preserve">CHE SONO PIENAMENTE CONFORMI AGLI ORIGINALI </w:t>
      </w:r>
    </w:p>
    <w:p w:rsidR="0060465C" w:rsidRDefault="0060465C" w:rsidP="004316D2">
      <w:pPr>
        <w:spacing w:line="360" w:lineRule="auto"/>
        <w:jc w:val="both"/>
      </w:pPr>
      <w:r>
        <w:t>Le allegate copie dei seguenti titoli</w:t>
      </w:r>
    </w:p>
    <w:p w:rsidR="0060465C" w:rsidRDefault="0060465C" w:rsidP="0060465C">
      <w:pPr>
        <w:pStyle w:val="Paragrafoelenco"/>
        <w:numPr>
          <w:ilvl w:val="0"/>
          <w:numId w:val="32"/>
        </w:numPr>
        <w:tabs>
          <w:tab w:val="left" w:pos="5529"/>
        </w:tabs>
        <w:spacing w:line="360" w:lineRule="auto"/>
        <w:ind w:left="567" w:hanging="207"/>
        <w:jc w:val="both"/>
      </w:pPr>
      <w:r>
        <w:t xml:space="preserve">   ……………………………………………………………...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ind w:left="709"/>
        <w:jc w:val="both"/>
      </w:pPr>
      <w:r>
        <w:t>………………………………………………………………</w:t>
      </w:r>
    </w:p>
    <w:p w:rsid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60465C" w:rsidRPr="0060465C" w:rsidRDefault="0060465C" w:rsidP="0060465C">
      <w:pPr>
        <w:pStyle w:val="Paragrafoelenco"/>
        <w:numPr>
          <w:ilvl w:val="0"/>
          <w:numId w:val="32"/>
        </w:numPr>
        <w:spacing w:line="360" w:lineRule="auto"/>
        <w:jc w:val="both"/>
      </w:pPr>
      <w:r>
        <w:t>………………………………………………………………</w:t>
      </w:r>
    </w:p>
    <w:p w:rsidR="004316D2" w:rsidRDefault="008964E8" w:rsidP="004316D2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nonchè</w:t>
      </w:r>
      <w:proofErr w:type="spellEnd"/>
      <w:proofErr w:type="gramEnd"/>
      <w:r>
        <w:rPr>
          <w:lang w:val="en-US"/>
        </w:rPr>
        <w:t xml:space="preserve"> le </w:t>
      </w:r>
      <w:proofErr w:type="spellStart"/>
      <w:r>
        <w:rPr>
          <w:lang w:val="en-US"/>
        </w:rPr>
        <w:t>alleg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blicazioni</w:t>
      </w:r>
      <w:proofErr w:type="spellEnd"/>
    </w:p>
    <w:p w:rsidR="008964E8" w:rsidRDefault="008964E8" w:rsidP="004316D2">
      <w:pPr>
        <w:jc w:val="both"/>
        <w:rPr>
          <w:lang w:val="en-US"/>
        </w:rPr>
      </w:pP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8964E8" w:rsidRPr="008964E8" w:rsidRDefault="008964E8" w:rsidP="008964E8">
      <w:pPr>
        <w:pStyle w:val="Paragrafoelenco"/>
        <w:numPr>
          <w:ilvl w:val="0"/>
          <w:numId w:val="33"/>
        </w:numPr>
        <w:jc w:val="both"/>
        <w:rPr>
          <w:lang w:val="en-US"/>
        </w:rPr>
      </w:pPr>
      <w:r>
        <w:t>………………………………………………………………</w:t>
      </w:r>
    </w:p>
    <w:p w:rsidR="004316D2" w:rsidRPr="002544AB" w:rsidRDefault="004316D2" w:rsidP="004316D2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4316D2" w:rsidRPr="009A6469" w:rsidRDefault="004316D2" w:rsidP="004316D2">
      <w:pPr>
        <w:jc w:val="both"/>
        <w:rPr>
          <w:sz w:val="44"/>
          <w:szCs w:val="32"/>
          <w:lang w:val="en-US"/>
        </w:rPr>
      </w:pPr>
    </w:p>
    <w:p w:rsidR="004316D2" w:rsidRDefault="004316D2" w:rsidP="004316D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___________________________________        </w:t>
      </w:r>
    </w:p>
    <w:p w:rsidR="004316D2" w:rsidRPr="000B783D" w:rsidRDefault="004316D2" w:rsidP="004316D2">
      <w:pPr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8964E8">
        <w:rPr>
          <w:color w:val="FF0000"/>
        </w:rPr>
        <w:t xml:space="preserve">                                 </w:t>
      </w:r>
      <w:r>
        <w:t>(</w:t>
      </w:r>
      <w:proofErr w:type="gramStart"/>
      <w:r>
        <w:t>firma</w:t>
      </w:r>
      <w:proofErr w:type="gramEnd"/>
      <w:r>
        <w:t xml:space="preserve"> originale)   </w:t>
      </w:r>
      <w:r>
        <w:rPr>
          <w:color w:val="FF0000"/>
        </w:rPr>
        <w:tab/>
      </w:r>
    </w:p>
    <w:p w:rsidR="00465335" w:rsidRDefault="004316D2" w:rsidP="009A5D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65335" w:rsidSect="00413650">
      <w:headerReference w:type="default" r:id="rId8"/>
      <w:pgSz w:w="11907" w:h="16840" w:code="9"/>
      <w:pgMar w:top="1418" w:right="850" w:bottom="851" w:left="993" w:header="851" w:footer="63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4E" w:rsidRDefault="00D6174E">
      <w:r>
        <w:separator/>
      </w:r>
    </w:p>
  </w:endnote>
  <w:endnote w:type="continuationSeparator" w:id="0">
    <w:p w:rsidR="00D6174E" w:rsidRDefault="00D6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aramond Titlin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4E" w:rsidRDefault="00D6174E">
      <w:r>
        <w:separator/>
      </w:r>
    </w:p>
  </w:footnote>
  <w:footnote w:type="continuationSeparator" w:id="0">
    <w:p w:rsidR="00D6174E" w:rsidRDefault="00D6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8006"/>
    </w:tblGrid>
    <w:tr w:rsidR="00CF3B0E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>
                <wp:extent cx="1113155" cy="67564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Default="00CF3B0E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CF3B0E" w:rsidRPr="00785B81" w:rsidRDefault="00CF3B0E" w:rsidP="00785B8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>Dipartimento di Matematica e Fisica</w:t>
          </w:r>
        </w:p>
      </w:tc>
    </w:tr>
  </w:tbl>
  <w:p w:rsidR="00CF3B0E" w:rsidRDefault="00CF3B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0B4E"/>
    <w:multiLevelType w:val="hybridMultilevel"/>
    <w:tmpl w:val="AC00E98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" w15:restartNumberingAfterBreak="0">
    <w:nsid w:val="060D5484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157318D5"/>
    <w:multiLevelType w:val="hybridMultilevel"/>
    <w:tmpl w:val="9AFC4A4A"/>
    <w:lvl w:ilvl="0" w:tplc="F68AD204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DBD"/>
    <w:multiLevelType w:val="hybridMultilevel"/>
    <w:tmpl w:val="0DFCDEAA"/>
    <w:lvl w:ilvl="0" w:tplc="DED650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2C54"/>
    <w:multiLevelType w:val="hybridMultilevel"/>
    <w:tmpl w:val="96106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7FF"/>
    <w:multiLevelType w:val="hybridMultilevel"/>
    <w:tmpl w:val="B5E0F5BA"/>
    <w:lvl w:ilvl="0" w:tplc="6B621F0E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0599"/>
    <w:multiLevelType w:val="hybridMultilevel"/>
    <w:tmpl w:val="E75C47B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7" w15:restartNumberingAfterBreak="0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24C83940"/>
    <w:multiLevelType w:val="hybridMultilevel"/>
    <w:tmpl w:val="2AB4A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B54B3"/>
    <w:multiLevelType w:val="hybridMultilevel"/>
    <w:tmpl w:val="1C52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1FC9"/>
    <w:multiLevelType w:val="singleLevel"/>
    <w:tmpl w:val="34E6A26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u w:val="none"/>
      </w:rPr>
    </w:lvl>
  </w:abstractNum>
  <w:abstractNum w:abstractNumId="11" w15:restartNumberingAfterBreak="0">
    <w:nsid w:val="30655657"/>
    <w:multiLevelType w:val="hybridMultilevel"/>
    <w:tmpl w:val="1354EA5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2" w15:restartNumberingAfterBreak="0">
    <w:nsid w:val="36E52CC8"/>
    <w:multiLevelType w:val="hybridMultilevel"/>
    <w:tmpl w:val="5E904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977461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  <w:rPr>
        <w:rFonts w:cs="Times New Roman"/>
      </w:rPr>
    </w:lvl>
  </w:abstractNum>
  <w:abstractNum w:abstractNumId="14" w15:restartNumberingAfterBreak="0">
    <w:nsid w:val="4E56002C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4F8E45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624E"/>
    <w:multiLevelType w:val="hybridMultilevel"/>
    <w:tmpl w:val="129685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BD21D1"/>
    <w:multiLevelType w:val="hybridMultilevel"/>
    <w:tmpl w:val="115AF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C7254B2"/>
    <w:multiLevelType w:val="hybridMultilevel"/>
    <w:tmpl w:val="88CA32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50375"/>
    <w:multiLevelType w:val="hybridMultilevel"/>
    <w:tmpl w:val="A72C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B2DB9"/>
    <w:multiLevelType w:val="hybridMultilevel"/>
    <w:tmpl w:val="286C2CBE"/>
    <w:lvl w:ilvl="0" w:tplc="FFFFFFFF">
      <w:start w:val="1"/>
      <w:numFmt w:val="bullet"/>
      <w:pStyle w:val="elencopuntuatoprimoliv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03D50B9"/>
    <w:multiLevelType w:val="multilevel"/>
    <w:tmpl w:val="1FFC928E"/>
    <w:lvl w:ilvl="0">
      <w:start w:val="1"/>
      <w:numFmt w:val="lowerLetter"/>
      <w:lvlText w:val="1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9022CEE"/>
    <w:multiLevelType w:val="singleLevel"/>
    <w:tmpl w:val="0214F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CD329E5"/>
    <w:multiLevelType w:val="singleLevel"/>
    <w:tmpl w:val="61402F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DA80C6E"/>
    <w:multiLevelType w:val="hybridMultilevel"/>
    <w:tmpl w:val="1090E9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59B6"/>
    <w:multiLevelType w:val="hybridMultilevel"/>
    <w:tmpl w:val="B148B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8037AF"/>
    <w:multiLevelType w:val="singleLevel"/>
    <w:tmpl w:val="0C3E016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7" w15:restartNumberingAfterBreak="0">
    <w:nsid w:val="72F32DE4"/>
    <w:multiLevelType w:val="hybridMultilevel"/>
    <w:tmpl w:val="3554494A"/>
    <w:lvl w:ilvl="0" w:tplc="907A436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30514"/>
    <w:multiLevelType w:val="hybridMultilevel"/>
    <w:tmpl w:val="69F8C70A"/>
    <w:lvl w:ilvl="0" w:tplc="46CA475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9" w15:restartNumberingAfterBreak="0">
    <w:nsid w:val="7B49029A"/>
    <w:multiLevelType w:val="multilevel"/>
    <w:tmpl w:val="D97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23"/>
  </w:num>
  <w:num w:numId="5">
    <w:abstractNumId w:val="23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cs="Times New Roman" w:hint="default"/>
        </w:rPr>
      </w:lvl>
    </w:lvlOverride>
  </w:num>
  <w:num w:numId="8">
    <w:abstractNumId w:val="21"/>
  </w:num>
  <w:num w:numId="9">
    <w:abstractNumId w:val="1"/>
  </w:num>
  <w:num w:numId="10">
    <w:abstractNumId w:val="14"/>
  </w:num>
  <w:num w:numId="11">
    <w:abstractNumId w:val="22"/>
  </w:num>
  <w:num w:numId="12">
    <w:abstractNumId w:val="20"/>
  </w:num>
  <w:num w:numId="13">
    <w:abstractNumId w:val="28"/>
  </w:num>
  <w:num w:numId="14">
    <w:abstractNumId w:val="15"/>
  </w:num>
  <w:num w:numId="15">
    <w:abstractNumId w:val="17"/>
  </w:num>
  <w:num w:numId="16">
    <w:abstractNumId w:val="16"/>
  </w:num>
  <w:num w:numId="17">
    <w:abstractNumId w:val="25"/>
  </w:num>
  <w:num w:numId="18">
    <w:abstractNumId w:val="12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4"/>
  </w:num>
  <w:num w:numId="24">
    <w:abstractNumId w:val="29"/>
  </w:num>
  <w:num w:numId="25">
    <w:abstractNumId w:val="19"/>
  </w:num>
  <w:num w:numId="26">
    <w:abstractNumId w:val="9"/>
  </w:num>
  <w:num w:numId="27">
    <w:abstractNumId w:val="7"/>
  </w:num>
  <w:num w:numId="28">
    <w:abstractNumId w:val="2"/>
  </w:num>
  <w:num w:numId="29">
    <w:abstractNumId w:val="5"/>
  </w:num>
  <w:num w:numId="30">
    <w:abstractNumId w:val="27"/>
  </w:num>
  <w:num w:numId="31">
    <w:abstractNumId w:val="3"/>
  </w:num>
  <w:num w:numId="32">
    <w:abstractNumId w:val="18"/>
  </w:num>
  <w:num w:numId="3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0"/>
    <w:rsid w:val="00002BDB"/>
    <w:rsid w:val="000034E4"/>
    <w:rsid w:val="00006761"/>
    <w:rsid w:val="000105C9"/>
    <w:rsid w:val="00010E59"/>
    <w:rsid w:val="00016F8C"/>
    <w:rsid w:val="00023470"/>
    <w:rsid w:val="00023D7C"/>
    <w:rsid w:val="00025192"/>
    <w:rsid w:val="00025D4E"/>
    <w:rsid w:val="000314AB"/>
    <w:rsid w:val="000317BC"/>
    <w:rsid w:val="00032B9C"/>
    <w:rsid w:val="000337B9"/>
    <w:rsid w:val="00035217"/>
    <w:rsid w:val="00036823"/>
    <w:rsid w:val="0003733B"/>
    <w:rsid w:val="00040E34"/>
    <w:rsid w:val="00042D78"/>
    <w:rsid w:val="0004492F"/>
    <w:rsid w:val="00045838"/>
    <w:rsid w:val="00047C67"/>
    <w:rsid w:val="00051DDB"/>
    <w:rsid w:val="00053681"/>
    <w:rsid w:val="0005368A"/>
    <w:rsid w:val="000565C7"/>
    <w:rsid w:val="000604ED"/>
    <w:rsid w:val="00063882"/>
    <w:rsid w:val="000711B9"/>
    <w:rsid w:val="000817DA"/>
    <w:rsid w:val="00083469"/>
    <w:rsid w:val="00083724"/>
    <w:rsid w:val="00083725"/>
    <w:rsid w:val="000842AB"/>
    <w:rsid w:val="00085B8B"/>
    <w:rsid w:val="00087D35"/>
    <w:rsid w:val="00090062"/>
    <w:rsid w:val="00091695"/>
    <w:rsid w:val="00092C5C"/>
    <w:rsid w:val="000960EF"/>
    <w:rsid w:val="000A2C5F"/>
    <w:rsid w:val="000A3A58"/>
    <w:rsid w:val="000A46D9"/>
    <w:rsid w:val="000A79C0"/>
    <w:rsid w:val="000B383B"/>
    <w:rsid w:val="000B4703"/>
    <w:rsid w:val="000B5651"/>
    <w:rsid w:val="000B783B"/>
    <w:rsid w:val="000B783D"/>
    <w:rsid w:val="000C0411"/>
    <w:rsid w:val="000C1816"/>
    <w:rsid w:val="000C1AAC"/>
    <w:rsid w:val="000C4964"/>
    <w:rsid w:val="000C54DF"/>
    <w:rsid w:val="000C79D2"/>
    <w:rsid w:val="000C7C17"/>
    <w:rsid w:val="000D0331"/>
    <w:rsid w:val="000D0F7F"/>
    <w:rsid w:val="000D237E"/>
    <w:rsid w:val="000D410B"/>
    <w:rsid w:val="000E0C78"/>
    <w:rsid w:val="000F2504"/>
    <w:rsid w:val="000F2984"/>
    <w:rsid w:val="000F3140"/>
    <w:rsid w:val="0010068B"/>
    <w:rsid w:val="0010083E"/>
    <w:rsid w:val="00103E50"/>
    <w:rsid w:val="00105C9F"/>
    <w:rsid w:val="00105F85"/>
    <w:rsid w:val="00110D76"/>
    <w:rsid w:val="00115500"/>
    <w:rsid w:val="001165E5"/>
    <w:rsid w:val="00116AE9"/>
    <w:rsid w:val="00117BD3"/>
    <w:rsid w:val="00126BD9"/>
    <w:rsid w:val="00127748"/>
    <w:rsid w:val="00132949"/>
    <w:rsid w:val="00133877"/>
    <w:rsid w:val="00140AF4"/>
    <w:rsid w:val="001411ED"/>
    <w:rsid w:val="00141270"/>
    <w:rsid w:val="00143E71"/>
    <w:rsid w:val="00144286"/>
    <w:rsid w:val="001452EA"/>
    <w:rsid w:val="001466FF"/>
    <w:rsid w:val="0015093B"/>
    <w:rsid w:val="00152061"/>
    <w:rsid w:val="001528C4"/>
    <w:rsid w:val="00152FE0"/>
    <w:rsid w:val="0015309D"/>
    <w:rsid w:val="00153285"/>
    <w:rsid w:val="0015379B"/>
    <w:rsid w:val="0015519B"/>
    <w:rsid w:val="00155A23"/>
    <w:rsid w:val="00157BBA"/>
    <w:rsid w:val="0016111D"/>
    <w:rsid w:val="00164B2A"/>
    <w:rsid w:val="00166DF8"/>
    <w:rsid w:val="00167EE4"/>
    <w:rsid w:val="001743FD"/>
    <w:rsid w:val="00175BEC"/>
    <w:rsid w:val="00176433"/>
    <w:rsid w:val="001774D6"/>
    <w:rsid w:val="00177E8A"/>
    <w:rsid w:val="00182B47"/>
    <w:rsid w:val="00183A8E"/>
    <w:rsid w:val="00184625"/>
    <w:rsid w:val="00184A3B"/>
    <w:rsid w:val="00185047"/>
    <w:rsid w:val="00185DC4"/>
    <w:rsid w:val="00190A81"/>
    <w:rsid w:val="001927F5"/>
    <w:rsid w:val="00193D77"/>
    <w:rsid w:val="0019523F"/>
    <w:rsid w:val="00196680"/>
    <w:rsid w:val="00196C81"/>
    <w:rsid w:val="001A2D40"/>
    <w:rsid w:val="001A37EA"/>
    <w:rsid w:val="001A4A9C"/>
    <w:rsid w:val="001A7C00"/>
    <w:rsid w:val="001B0499"/>
    <w:rsid w:val="001B0554"/>
    <w:rsid w:val="001B54F2"/>
    <w:rsid w:val="001B7452"/>
    <w:rsid w:val="001B7C5D"/>
    <w:rsid w:val="001C437F"/>
    <w:rsid w:val="001D1675"/>
    <w:rsid w:val="001D6AF1"/>
    <w:rsid w:val="001D7DC0"/>
    <w:rsid w:val="001E0A4A"/>
    <w:rsid w:val="001E12E2"/>
    <w:rsid w:val="001E1E57"/>
    <w:rsid w:val="001E2F0C"/>
    <w:rsid w:val="001E30E6"/>
    <w:rsid w:val="001E5D13"/>
    <w:rsid w:val="001E5F18"/>
    <w:rsid w:val="001E7056"/>
    <w:rsid w:val="001F2578"/>
    <w:rsid w:val="001F362F"/>
    <w:rsid w:val="001F5C48"/>
    <w:rsid w:val="001F66AE"/>
    <w:rsid w:val="00200F78"/>
    <w:rsid w:val="002025AA"/>
    <w:rsid w:val="0020666C"/>
    <w:rsid w:val="00206900"/>
    <w:rsid w:val="0021122A"/>
    <w:rsid w:val="00211EE9"/>
    <w:rsid w:val="00211F26"/>
    <w:rsid w:val="00212111"/>
    <w:rsid w:val="00215949"/>
    <w:rsid w:val="0022314F"/>
    <w:rsid w:val="00225203"/>
    <w:rsid w:val="0022528E"/>
    <w:rsid w:val="00225EE7"/>
    <w:rsid w:val="00227838"/>
    <w:rsid w:val="002310AB"/>
    <w:rsid w:val="00236340"/>
    <w:rsid w:val="00236973"/>
    <w:rsid w:val="00240BDA"/>
    <w:rsid w:val="00243491"/>
    <w:rsid w:val="00244628"/>
    <w:rsid w:val="00247C47"/>
    <w:rsid w:val="00253968"/>
    <w:rsid w:val="002544AB"/>
    <w:rsid w:val="00256B69"/>
    <w:rsid w:val="00256F69"/>
    <w:rsid w:val="00260E0D"/>
    <w:rsid w:val="00263BA3"/>
    <w:rsid w:val="0026408D"/>
    <w:rsid w:val="0026686F"/>
    <w:rsid w:val="00267CCE"/>
    <w:rsid w:val="00271832"/>
    <w:rsid w:val="002736A9"/>
    <w:rsid w:val="00274B00"/>
    <w:rsid w:val="00275333"/>
    <w:rsid w:val="00275A12"/>
    <w:rsid w:val="00275E8C"/>
    <w:rsid w:val="002761B5"/>
    <w:rsid w:val="00276461"/>
    <w:rsid w:val="00277A8A"/>
    <w:rsid w:val="00281E5A"/>
    <w:rsid w:val="002839E5"/>
    <w:rsid w:val="00284510"/>
    <w:rsid w:val="00285326"/>
    <w:rsid w:val="002858C0"/>
    <w:rsid w:val="002876BC"/>
    <w:rsid w:val="00293B77"/>
    <w:rsid w:val="002945E4"/>
    <w:rsid w:val="00296485"/>
    <w:rsid w:val="00297E20"/>
    <w:rsid w:val="002A0585"/>
    <w:rsid w:val="002A08F8"/>
    <w:rsid w:val="002A258A"/>
    <w:rsid w:val="002A45B4"/>
    <w:rsid w:val="002A4AAF"/>
    <w:rsid w:val="002B0484"/>
    <w:rsid w:val="002B1091"/>
    <w:rsid w:val="002B149C"/>
    <w:rsid w:val="002B2656"/>
    <w:rsid w:val="002B55FD"/>
    <w:rsid w:val="002C2784"/>
    <w:rsid w:val="002C2C62"/>
    <w:rsid w:val="002C34AA"/>
    <w:rsid w:val="002C5FAF"/>
    <w:rsid w:val="002C666E"/>
    <w:rsid w:val="002C725F"/>
    <w:rsid w:val="002D3923"/>
    <w:rsid w:val="002D44EC"/>
    <w:rsid w:val="002D52F3"/>
    <w:rsid w:val="002E0109"/>
    <w:rsid w:val="002E021D"/>
    <w:rsid w:val="002E1D75"/>
    <w:rsid w:val="002E1E17"/>
    <w:rsid w:val="002E69A6"/>
    <w:rsid w:val="002E6AE1"/>
    <w:rsid w:val="002F0919"/>
    <w:rsid w:val="002F3103"/>
    <w:rsid w:val="002F3729"/>
    <w:rsid w:val="002F444F"/>
    <w:rsid w:val="002F46E7"/>
    <w:rsid w:val="002F547E"/>
    <w:rsid w:val="002F7A68"/>
    <w:rsid w:val="00300902"/>
    <w:rsid w:val="003011C2"/>
    <w:rsid w:val="0030357A"/>
    <w:rsid w:val="003051C9"/>
    <w:rsid w:val="00306CF0"/>
    <w:rsid w:val="003117CA"/>
    <w:rsid w:val="0031445A"/>
    <w:rsid w:val="003159AF"/>
    <w:rsid w:val="003175CA"/>
    <w:rsid w:val="00317F2D"/>
    <w:rsid w:val="00320712"/>
    <w:rsid w:val="003233EA"/>
    <w:rsid w:val="00323466"/>
    <w:rsid w:val="00323749"/>
    <w:rsid w:val="00325498"/>
    <w:rsid w:val="00325CE0"/>
    <w:rsid w:val="003261B4"/>
    <w:rsid w:val="003268A7"/>
    <w:rsid w:val="003270A4"/>
    <w:rsid w:val="00330B22"/>
    <w:rsid w:val="003313D4"/>
    <w:rsid w:val="003323FE"/>
    <w:rsid w:val="00336DE1"/>
    <w:rsid w:val="00341BB6"/>
    <w:rsid w:val="00341F5E"/>
    <w:rsid w:val="0034319A"/>
    <w:rsid w:val="00344CB6"/>
    <w:rsid w:val="00351DF0"/>
    <w:rsid w:val="00352010"/>
    <w:rsid w:val="00353378"/>
    <w:rsid w:val="003539DF"/>
    <w:rsid w:val="003548B2"/>
    <w:rsid w:val="00355458"/>
    <w:rsid w:val="00362EFC"/>
    <w:rsid w:val="00363FDE"/>
    <w:rsid w:val="00364D16"/>
    <w:rsid w:val="00364D56"/>
    <w:rsid w:val="00365DD1"/>
    <w:rsid w:val="0037012C"/>
    <w:rsid w:val="0037171C"/>
    <w:rsid w:val="00371979"/>
    <w:rsid w:val="00372156"/>
    <w:rsid w:val="00372CDC"/>
    <w:rsid w:val="00376241"/>
    <w:rsid w:val="00376D1B"/>
    <w:rsid w:val="0037724D"/>
    <w:rsid w:val="00377E18"/>
    <w:rsid w:val="0038032E"/>
    <w:rsid w:val="00380A08"/>
    <w:rsid w:val="0038179C"/>
    <w:rsid w:val="00381900"/>
    <w:rsid w:val="00385823"/>
    <w:rsid w:val="003865DD"/>
    <w:rsid w:val="003872E7"/>
    <w:rsid w:val="00390AC2"/>
    <w:rsid w:val="003924BE"/>
    <w:rsid w:val="0039252E"/>
    <w:rsid w:val="0039691C"/>
    <w:rsid w:val="0039700C"/>
    <w:rsid w:val="0039791F"/>
    <w:rsid w:val="00397C2C"/>
    <w:rsid w:val="003A1A6B"/>
    <w:rsid w:val="003A1BD9"/>
    <w:rsid w:val="003A3673"/>
    <w:rsid w:val="003A5F90"/>
    <w:rsid w:val="003A6901"/>
    <w:rsid w:val="003B16B4"/>
    <w:rsid w:val="003B3489"/>
    <w:rsid w:val="003B3EA6"/>
    <w:rsid w:val="003B42A0"/>
    <w:rsid w:val="003B4324"/>
    <w:rsid w:val="003B436C"/>
    <w:rsid w:val="003B4BF0"/>
    <w:rsid w:val="003C1198"/>
    <w:rsid w:val="003C280C"/>
    <w:rsid w:val="003C3D24"/>
    <w:rsid w:val="003C4A84"/>
    <w:rsid w:val="003C4AE8"/>
    <w:rsid w:val="003C5E79"/>
    <w:rsid w:val="003C734E"/>
    <w:rsid w:val="003C7E12"/>
    <w:rsid w:val="003D1108"/>
    <w:rsid w:val="003D5017"/>
    <w:rsid w:val="003D645A"/>
    <w:rsid w:val="003D7A20"/>
    <w:rsid w:val="003E003B"/>
    <w:rsid w:val="003E0CAD"/>
    <w:rsid w:val="003E219B"/>
    <w:rsid w:val="003E273B"/>
    <w:rsid w:val="003E3685"/>
    <w:rsid w:val="003E48A1"/>
    <w:rsid w:val="003E48FB"/>
    <w:rsid w:val="003E5BCB"/>
    <w:rsid w:val="003E729A"/>
    <w:rsid w:val="003F148A"/>
    <w:rsid w:val="003F29CE"/>
    <w:rsid w:val="003F2E1D"/>
    <w:rsid w:val="003F5521"/>
    <w:rsid w:val="004011DD"/>
    <w:rsid w:val="00401816"/>
    <w:rsid w:val="00401B1A"/>
    <w:rsid w:val="00403875"/>
    <w:rsid w:val="004063D8"/>
    <w:rsid w:val="00410F79"/>
    <w:rsid w:val="00412176"/>
    <w:rsid w:val="00413650"/>
    <w:rsid w:val="00416360"/>
    <w:rsid w:val="00420EBC"/>
    <w:rsid w:val="004214E0"/>
    <w:rsid w:val="00421745"/>
    <w:rsid w:val="00422D80"/>
    <w:rsid w:val="0042329A"/>
    <w:rsid w:val="004236F5"/>
    <w:rsid w:val="004316D2"/>
    <w:rsid w:val="0043234C"/>
    <w:rsid w:val="00432855"/>
    <w:rsid w:val="00432AC4"/>
    <w:rsid w:val="00433C98"/>
    <w:rsid w:val="00434DC5"/>
    <w:rsid w:val="00435D59"/>
    <w:rsid w:val="00437F79"/>
    <w:rsid w:val="00444742"/>
    <w:rsid w:val="004453D0"/>
    <w:rsid w:val="00447B54"/>
    <w:rsid w:val="004501D3"/>
    <w:rsid w:val="00450FF0"/>
    <w:rsid w:val="00453909"/>
    <w:rsid w:val="00455A40"/>
    <w:rsid w:val="00455E45"/>
    <w:rsid w:val="004566CF"/>
    <w:rsid w:val="0045755A"/>
    <w:rsid w:val="004575D1"/>
    <w:rsid w:val="00461150"/>
    <w:rsid w:val="004626C3"/>
    <w:rsid w:val="00462E27"/>
    <w:rsid w:val="00463200"/>
    <w:rsid w:val="004649F8"/>
    <w:rsid w:val="00465335"/>
    <w:rsid w:val="00466686"/>
    <w:rsid w:val="00466876"/>
    <w:rsid w:val="0047112D"/>
    <w:rsid w:val="00471960"/>
    <w:rsid w:val="00473919"/>
    <w:rsid w:val="00473D49"/>
    <w:rsid w:val="00475B46"/>
    <w:rsid w:val="00482072"/>
    <w:rsid w:val="00483CB5"/>
    <w:rsid w:val="004840FC"/>
    <w:rsid w:val="00484A99"/>
    <w:rsid w:val="00486D22"/>
    <w:rsid w:val="004872CF"/>
    <w:rsid w:val="00491483"/>
    <w:rsid w:val="00491F29"/>
    <w:rsid w:val="0049287B"/>
    <w:rsid w:val="00493506"/>
    <w:rsid w:val="00493DFA"/>
    <w:rsid w:val="004A00C9"/>
    <w:rsid w:val="004A2320"/>
    <w:rsid w:val="004A402E"/>
    <w:rsid w:val="004A479A"/>
    <w:rsid w:val="004A6207"/>
    <w:rsid w:val="004A6AE1"/>
    <w:rsid w:val="004B181F"/>
    <w:rsid w:val="004B278C"/>
    <w:rsid w:val="004B2B21"/>
    <w:rsid w:val="004B4CF5"/>
    <w:rsid w:val="004B73CF"/>
    <w:rsid w:val="004C03E0"/>
    <w:rsid w:val="004C09EF"/>
    <w:rsid w:val="004C1529"/>
    <w:rsid w:val="004C30F8"/>
    <w:rsid w:val="004C42EE"/>
    <w:rsid w:val="004C65B5"/>
    <w:rsid w:val="004C7CE0"/>
    <w:rsid w:val="004D0DF5"/>
    <w:rsid w:val="004D2B6E"/>
    <w:rsid w:val="004D52EC"/>
    <w:rsid w:val="004D720B"/>
    <w:rsid w:val="004D7E82"/>
    <w:rsid w:val="004E44A8"/>
    <w:rsid w:val="004E4B91"/>
    <w:rsid w:val="004E5270"/>
    <w:rsid w:val="004E5CDA"/>
    <w:rsid w:val="004E63D5"/>
    <w:rsid w:val="004F06D9"/>
    <w:rsid w:val="004F0DEF"/>
    <w:rsid w:val="004F2024"/>
    <w:rsid w:val="004F28DD"/>
    <w:rsid w:val="004F4F38"/>
    <w:rsid w:val="005035E1"/>
    <w:rsid w:val="00503968"/>
    <w:rsid w:val="00504800"/>
    <w:rsid w:val="00506806"/>
    <w:rsid w:val="005100A5"/>
    <w:rsid w:val="00510244"/>
    <w:rsid w:val="0051199E"/>
    <w:rsid w:val="00513DC5"/>
    <w:rsid w:val="00513F9A"/>
    <w:rsid w:val="005142E8"/>
    <w:rsid w:val="00515309"/>
    <w:rsid w:val="00517923"/>
    <w:rsid w:val="005215EF"/>
    <w:rsid w:val="005216A5"/>
    <w:rsid w:val="0052467C"/>
    <w:rsid w:val="00524FBC"/>
    <w:rsid w:val="00527D6F"/>
    <w:rsid w:val="00530182"/>
    <w:rsid w:val="00531B28"/>
    <w:rsid w:val="00534685"/>
    <w:rsid w:val="00537DB2"/>
    <w:rsid w:val="0054028E"/>
    <w:rsid w:val="00540996"/>
    <w:rsid w:val="0054189A"/>
    <w:rsid w:val="005437A3"/>
    <w:rsid w:val="00543BD9"/>
    <w:rsid w:val="005471AD"/>
    <w:rsid w:val="005527B9"/>
    <w:rsid w:val="005564F8"/>
    <w:rsid w:val="00562DAE"/>
    <w:rsid w:val="00563DF9"/>
    <w:rsid w:val="0056470A"/>
    <w:rsid w:val="005705B0"/>
    <w:rsid w:val="00573028"/>
    <w:rsid w:val="00575939"/>
    <w:rsid w:val="00576715"/>
    <w:rsid w:val="0057700B"/>
    <w:rsid w:val="00577DF4"/>
    <w:rsid w:val="005814D9"/>
    <w:rsid w:val="005821DE"/>
    <w:rsid w:val="00583062"/>
    <w:rsid w:val="005852FF"/>
    <w:rsid w:val="00587B34"/>
    <w:rsid w:val="00590E47"/>
    <w:rsid w:val="005924C5"/>
    <w:rsid w:val="005931E5"/>
    <w:rsid w:val="005934D5"/>
    <w:rsid w:val="00593639"/>
    <w:rsid w:val="00594124"/>
    <w:rsid w:val="005963C0"/>
    <w:rsid w:val="00596981"/>
    <w:rsid w:val="005A09E2"/>
    <w:rsid w:val="005A172E"/>
    <w:rsid w:val="005A2C54"/>
    <w:rsid w:val="005A3BE6"/>
    <w:rsid w:val="005A7519"/>
    <w:rsid w:val="005B2FBD"/>
    <w:rsid w:val="005B4237"/>
    <w:rsid w:val="005B70A7"/>
    <w:rsid w:val="005C2E4D"/>
    <w:rsid w:val="005C51AE"/>
    <w:rsid w:val="005C71EA"/>
    <w:rsid w:val="005D3245"/>
    <w:rsid w:val="005D56DF"/>
    <w:rsid w:val="005D7AF5"/>
    <w:rsid w:val="005E207E"/>
    <w:rsid w:val="005E5821"/>
    <w:rsid w:val="005E682C"/>
    <w:rsid w:val="005F0AF3"/>
    <w:rsid w:val="005F16C8"/>
    <w:rsid w:val="005F1D50"/>
    <w:rsid w:val="005F26D3"/>
    <w:rsid w:val="005F5470"/>
    <w:rsid w:val="005F5A6A"/>
    <w:rsid w:val="005F635A"/>
    <w:rsid w:val="0060096D"/>
    <w:rsid w:val="00602644"/>
    <w:rsid w:val="0060428B"/>
    <w:rsid w:val="0060465C"/>
    <w:rsid w:val="006069E8"/>
    <w:rsid w:val="0061323D"/>
    <w:rsid w:val="0062098F"/>
    <w:rsid w:val="00622130"/>
    <w:rsid w:val="00624025"/>
    <w:rsid w:val="00624F55"/>
    <w:rsid w:val="00626973"/>
    <w:rsid w:val="00630228"/>
    <w:rsid w:val="00630A5E"/>
    <w:rsid w:val="006349EF"/>
    <w:rsid w:val="00637B0B"/>
    <w:rsid w:val="006406A8"/>
    <w:rsid w:val="00640CA5"/>
    <w:rsid w:val="00641181"/>
    <w:rsid w:val="006418D8"/>
    <w:rsid w:val="00642C1D"/>
    <w:rsid w:val="006434B0"/>
    <w:rsid w:val="00643C9C"/>
    <w:rsid w:val="00644B72"/>
    <w:rsid w:val="00645AD8"/>
    <w:rsid w:val="006500FB"/>
    <w:rsid w:val="00650E7A"/>
    <w:rsid w:val="00653C1C"/>
    <w:rsid w:val="00654159"/>
    <w:rsid w:val="00654CA8"/>
    <w:rsid w:val="006558FF"/>
    <w:rsid w:val="00655C5C"/>
    <w:rsid w:val="0065632C"/>
    <w:rsid w:val="00660060"/>
    <w:rsid w:val="00661711"/>
    <w:rsid w:val="00661A8D"/>
    <w:rsid w:val="00663C27"/>
    <w:rsid w:val="00663F09"/>
    <w:rsid w:val="00665646"/>
    <w:rsid w:val="0066575C"/>
    <w:rsid w:val="00667482"/>
    <w:rsid w:val="0067039E"/>
    <w:rsid w:val="00670BA5"/>
    <w:rsid w:val="00674BC9"/>
    <w:rsid w:val="00674DA5"/>
    <w:rsid w:val="00675E2B"/>
    <w:rsid w:val="006768B1"/>
    <w:rsid w:val="00677EAA"/>
    <w:rsid w:val="00680CF2"/>
    <w:rsid w:val="0068305F"/>
    <w:rsid w:val="006842D7"/>
    <w:rsid w:val="00684D90"/>
    <w:rsid w:val="00686618"/>
    <w:rsid w:val="006869FF"/>
    <w:rsid w:val="00686EF4"/>
    <w:rsid w:val="00687B0A"/>
    <w:rsid w:val="00690CDD"/>
    <w:rsid w:val="00692BE2"/>
    <w:rsid w:val="00694289"/>
    <w:rsid w:val="00694E30"/>
    <w:rsid w:val="00695AA1"/>
    <w:rsid w:val="006A0E66"/>
    <w:rsid w:val="006A1428"/>
    <w:rsid w:val="006A242F"/>
    <w:rsid w:val="006A251B"/>
    <w:rsid w:val="006A288F"/>
    <w:rsid w:val="006A4FD7"/>
    <w:rsid w:val="006A558D"/>
    <w:rsid w:val="006A590A"/>
    <w:rsid w:val="006A5C2C"/>
    <w:rsid w:val="006A6F63"/>
    <w:rsid w:val="006B09F3"/>
    <w:rsid w:val="006B4172"/>
    <w:rsid w:val="006B432A"/>
    <w:rsid w:val="006B4CFD"/>
    <w:rsid w:val="006B54B1"/>
    <w:rsid w:val="006B556C"/>
    <w:rsid w:val="006B55BF"/>
    <w:rsid w:val="006B5F68"/>
    <w:rsid w:val="006B65FA"/>
    <w:rsid w:val="006B6C0B"/>
    <w:rsid w:val="006C1003"/>
    <w:rsid w:val="006C160C"/>
    <w:rsid w:val="006C35B7"/>
    <w:rsid w:val="006C399C"/>
    <w:rsid w:val="006C41DE"/>
    <w:rsid w:val="006C4894"/>
    <w:rsid w:val="006C5AB4"/>
    <w:rsid w:val="006C613B"/>
    <w:rsid w:val="006C6A2D"/>
    <w:rsid w:val="006D0023"/>
    <w:rsid w:val="006D6D1A"/>
    <w:rsid w:val="006E03F0"/>
    <w:rsid w:val="006E05E5"/>
    <w:rsid w:val="006E19B3"/>
    <w:rsid w:val="006E269A"/>
    <w:rsid w:val="006E383B"/>
    <w:rsid w:val="006F0623"/>
    <w:rsid w:val="006F376A"/>
    <w:rsid w:val="006F47C4"/>
    <w:rsid w:val="006F52FF"/>
    <w:rsid w:val="006F6939"/>
    <w:rsid w:val="006F72E8"/>
    <w:rsid w:val="007008BE"/>
    <w:rsid w:val="00701F14"/>
    <w:rsid w:val="00703621"/>
    <w:rsid w:val="00706513"/>
    <w:rsid w:val="00706F98"/>
    <w:rsid w:val="0071211D"/>
    <w:rsid w:val="00712237"/>
    <w:rsid w:val="007127DB"/>
    <w:rsid w:val="0071301D"/>
    <w:rsid w:val="00713E45"/>
    <w:rsid w:val="00715C8F"/>
    <w:rsid w:val="00716ECA"/>
    <w:rsid w:val="00717219"/>
    <w:rsid w:val="00717C01"/>
    <w:rsid w:val="007201A4"/>
    <w:rsid w:val="00720532"/>
    <w:rsid w:val="0072094C"/>
    <w:rsid w:val="007222F8"/>
    <w:rsid w:val="00723390"/>
    <w:rsid w:val="00725528"/>
    <w:rsid w:val="00727886"/>
    <w:rsid w:val="00727C53"/>
    <w:rsid w:val="007318EA"/>
    <w:rsid w:val="00732C93"/>
    <w:rsid w:val="00735A12"/>
    <w:rsid w:val="00742F92"/>
    <w:rsid w:val="0074507F"/>
    <w:rsid w:val="00746602"/>
    <w:rsid w:val="00756C38"/>
    <w:rsid w:val="0075751C"/>
    <w:rsid w:val="00761A1B"/>
    <w:rsid w:val="00761BC5"/>
    <w:rsid w:val="00761D85"/>
    <w:rsid w:val="007622D8"/>
    <w:rsid w:val="00763C52"/>
    <w:rsid w:val="0076444C"/>
    <w:rsid w:val="007648A9"/>
    <w:rsid w:val="00764F9A"/>
    <w:rsid w:val="00765489"/>
    <w:rsid w:val="00766B82"/>
    <w:rsid w:val="007707A4"/>
    <w:rsid w:val="00774AA2"/>
    <w:rsid w:val="007752F4"/>
    <w:rsid w:val="00775FE1"/>
    <w:rsid w:val="00777202"/>
    <w:rsid w:val="00780D0E"/>
    <w:rsid w:val="007817F5"/>
    <w:rsid w:val="00783A5A"/>
    <w:rsid w:val="00783DDC"/>
    <w:rsid w:val="007842A3"/>
    <w:rsid w:val="00785B81"/>
    <w:rsid w:val="00785C9A"/>
    <w:rsid w:val="007875C0"/>
    <w:rsid w:val="00787848"/>
    <w:rsid w:val="007919A9"/>
    <w:rsid w:val="00793E77"/>
    <w:rsid w:val="00794645"/>
    <w:rsid w:val="00795344"/>
    <w:rsid w:val="007A1299"/>
    <w:rsid w:val="007A4072"/>
    <w:rsid w:val="007A4B9D"/>
    <w:rsid w:val="007A5935"/>
    <w:rsid w:val="007A73E6"/>
    <w:rsid w:val="007B069F"/>
    <w:rsid w:val="007B1848"/>
    <w:rsid w:val="007B21CB"/>
    <w:rsid w:val="007B74A1"/>
    <w:rsid w:val="007B7CDD"/>
    <w:rsid w:val="007C2981"/>
    <w:rsid w:val="007C3000"/>
    <w:rsid w:val="007C39BA"/>
    <w:rsid w:val="007C6090"/>
    <w:rsid w:val="007D0F6E"/>
    <w:rsid w:val="007D358E"/>
    <w:rsid w:val="007D3A6C"/>
    <w:rsid w:val="007D46E7"/>
    <w:rsid w:val="007D5B3B"/>
    <w:rsid w:val="007D6C62"/>
    <w:rsid w:val="007E0149"/>
    <w:rsid w:val="007E025C"/>
    <w:rsid w:val="007E0D6C"/>
    <w:rsid w:val="007E1CD4"/>
    <w:rsid w:val="007E2869"/>
    <w:rsid w:val="007E2883"/>
    <w:rsid w:val="007E3598"/>
    <w:rsid w:val="007E4045"/>
    <w:rsid w:val="007E43D3"/>
    <w:rsid w:val="007E49BB"/>
    <w:rsid w:val="007E5637"/>
    <w:rsid w:val="007E5EA7"/>
    <w:rsid w:val="007E6274"/>
    <w:rsid w:val="007E6E06"/>
    <w:rsid w:val="007F1CAB"/>
    <w:rsid w:val="007F1FDF"/>
    <w:rsid w:val="007F23E7"/>
    <w:rsid w:val="007F2FFD"/>
    <w:rsid w:val="007F3E00"/>
    <w:rsid w:val="007F48F6"/>
    <w:rsid w:val="007F62C5"/>
    <w:rsid w:val="007F6DF8"/>
    <w:rsid w:val="007F70AE"/>
    <w:rsid w:val="0080195A"/>
    <w:rsid w:val="008020DD"/>
    <w:rsid w:val="00805E17"/>
    <w:rsid w:val="008071B9"/>
    <w:rsid w:val="00807ABF"/>
    <w:rsid w:val="00807CB6"/>
    <w:rsid w:val="008117CA"/>
    <w:rsid w:val="00812D79"/>
    <w:rsid w:val="00814EEF"/>
    <w:rsid w:val="0082092A"/>
    <w:rsid w:val="00821818"/>
    <w:rsid w:val="0082353A"/>
    <w:rsid w:val="00826960"/>
    <w:rsid w:val="00827BEA"/>
    <w:rsid w:val="008332AA"/>
    <w:rsid w:val="00834EAB"/>
    <w:rsid w:val="00835A6A"/>
    <w:rsid w:val="008361BF"/>
    <w:rsid w:val="00836353"/>
    <w:rsid w:val="00836C50"/>
    <w:rsid w:val="00840487"/>
    <w:rsid w:val="008425D1"/>
    <w:rsid w:val="00843283"/>
    <w:rsid w:val="00847563"/>
    <w:rsid w:val="00847A7B"/>
    <w:rsid w:val="00851C8D"/>
    <w:rsid w:val="00853521"/>
    <w:rsid w:val="00854717"/>
    <w:rsid w:val="008551D8"/>
    <w:rsid w:val="00855D9E"/>
    <w:rsid w:val="00856070"/>
    <w:rsid w:val="00856FE6"/>
    <w:rsid w:val="008603D4"/>
    <w:rsid w:val="00860898"/>
    <w:rsid w:val="0086322F"/>
    <w:rsid w:val="0086397A"/>
    <w:rsid w:val="008646EA"/>
    <w:rsid w:val="00865B8A"/>
    <w:rsid w:val="008660AC"/>
    <w:rsid w:val="00867B2F"/>
    <w:rsid w:val="00875C42"/>
    <w:rsid w:val="0087757E"/>
    <w:rsid w:val="0088274E"/>
    <w:rsid w:val="00882C17"/>
    <w:rsid w:val="0088330B"/>
    <w:rsid w:val="00886704"/>
    <w:rsid w:val="008871A9"/>
    <w:rsid w:val="00887E80"/>
    <w:rsid w:val="008904A0"/>
    <w:rsid w:val="00892CE3"/>
    <w:rsid w:val="00893104"/>
    <w:rsid w:val="00893CE7"/>
    <w:rsid w:val="00894E2F"/>
    <w:rsid w:val="008964E8"/>
    <w:rsid w:val="00896608"/>
    <w:rsid w:val="00896F3F"/>
    <w:rsid w:val="008971C4"/>
    <w:rsid w:val="008A155B"/>
    <w:rsid w:val="008A20B0"/>
    <w:rsid w:val="008A2731"/>
    <w:rsid w:val="008A2C14"/>
    <w:rsid w:val="008A478A"/>
    <w:rsid w:val="008A48FA"/>
    <w:rsid w:val="008A4CFB"/>
    <w:rsid w:val="008A5901"/>
    <w:rsid w:val="008A6AB0"/>
    <w:rsid w:val="008B050D"/>
    <w:rsid w:val="008B0FE1"/>
    <w:rsid w:val="008B3181"/>
    <w:rsid w:val="008B4F2E"/>
    <w:rsid w:val="008B64A4"/>
    <w:rsid w:val="008B7A3E"/>
    <w:rsid w:val="008C2755"/>
    <w:rsid w:val="008C3610"/>
    <w:rsid w:val="008C3BC0"/>
    <w:rsid w:val="008C4B8B"/>
    <w:rsid w:val="008C5267"/>
    <w:rsid w:val="008C65F9"/>
    <w:rsid w:val="008D11EB"/>
    <w:rsid w:val="008D1EF2"/>
    <w:rsid w:val="008D347D"/>
    <w:rsid w:val="008D46A2"/>
    <w:rsid w:val="008D5035"/>
    <w:rsid w:val="008D7AB5"/>
    <w:rsid w:val="008E0256"/>
    <w:rsid w:val="008E0D82"/>
    <w:rsid w:val="008E2A37"/>
    <w:rsid w:val="008E594B"/>
    <w:rsid w:val="008F013E"/>
    <w:rsid w:val="008F6687"/>
    <w:rsid w:val="008F7E90"/>
    <w:rsid w:val="00901D1A"/>
    <w:rsid w:val="0090281F"/>
    <w:rsid w:val="00902F8C"/>
    <w:rsid w:val="00904CB0"/>
    <w:rsid w:val="0090572A"/>
    <w:rsid w:val="00906F79"/>
    <w:rsid w:val="009073BD"/>
    <w:rsid w:val="00907418"/>
    <w:rsid w:val="009113B2"/>
    <w:rsid w:val="0091151D"/>
    <w:rsid w:val="0091481A"/>
    <w:rsid w:val="00914A47"/>
    <w:rsid w:val="009155E2"/>
    <w:rsid w:val="00916651"/>
    <w:rsid w:val="00916D71"/>
    <w:rsid w:val="00920A10"/>
    <w:rsid w:val="00927080"/>
    <w:rsid w:val="00932577"/>
    <w:rsid w:val="00932698"/>
    <w:rsid w:val="00934A46"/>
    <w:rsid w:val="00935B72"/>
    <w:rsid w:val="009369CA"/>
    <w:rsid w:val="00936BC3"/>
    <w:rsid w:val="00937556"/>
    <w:rsid w:val="009377D9"/>
    <w:rsid w:val="009417CC"/>
    <w:rsid w:val="009420BC"/>
    <w:rsid w:val="009455D6"/>
    <w:rsid w:val="00945A84"/>
    <w:rsid w:val="009461B3"/>
    <w:rsid w:val="0094646D"/>
    <w:rsid w:val="0094785D"/>
    <w:rsid w:val="00950AB0"/>
    <w:rsid w:val="00953F62"/>
    <w:rsid w:val="0095532F"/>
    <w:rsid w:val="0096037D"/>
    <w:rsid w:val="0096136D"/>
    <w:rsid w:val="00961E71"/>
    <w:rsid w:val="00962FD5"/>
    <w:rsid w:val="0096685D"/>
    <w:rsid w:val="00967AC2"/>
    <w:rsid w:val="00971023"/>
    <w:rsid w:val="00971696"/>
    <w:rsid w:val="00971EB8"/>
    <w:rsid w:val="009738DE"/>
    <w:rsid w:val="00973990"/>
    <w:rsid w:val="00974B4C"/>
    <w:rsid w:val="0097517C"/>
    <w:rsid w:val="00981392"/>
    <w:rsid w:val="00985A25"/>
    <w:rsid w:val="00986ACC"/>
    <w:rsid w:val="009870A4"/>
    <w:rsid w:val="009900E0"/>
    <w:rsid w:val="00990354"/>
    <w:rsid w:val="00990C58"/>
    <w:rsid w:val="00992180"/>
    <w:rsid w:val="009931A3"/>
    <w:rsid w:val="009940C5"/>
    <w:rsid w:val="00994B50"/>
    <w:rsid w:val="00995D4D"/>
    <w:rsid w:val="00996308"/>
    <w:rsid w:val="00997C7D"/>
    <w:rsid w:val="009A204E"/>
    <w:rsid w:val="009A2DE1"/>
    <w:rsid w:val="009A369B"/>
    <w:rsid w:val="009A5D6D"/>
    <w:rsid w:val="009A6469"/>
    <w:rsid w:val="009B2A54"/>
    <w:rsid w:val="009B5751"/>
    <w:rsid w:val="009C079E"/>
    <w:rsid w:val="009C0FAD"/>
    <w:rsid w:val="009C5537"/>
    <w:rsid w:val="009C7A31"/>
    <w:rsid w:val="009D06D4"/>
    <w:rsid w:val="009D28F0"/>
    <w:rsid w:val="009D35B6"/>
    <w:rsid w:val="009D4E67"/>
    <w:rsid w:val="009D6808"/>
    <w:rsid w:val="009E0691"/>
    <w:rsid w:val="009E2AC2"/>
    <w:rsid w:val="009F05F9"/>
    <w:rsid w:val="009F09FE"/>
    <w:rsid w:val="009F313E"/>
    <w:rsid w:val="009F3496"/>
    <w:rsid w:val="009F4CEA"/>
    <w:rsid w:val="009F4EC5"/>
    <w:rsid w:val="009F6314"/>
    <w:rsid w:val="009F6375"/>
    <w:rsid w:val="009F7D6A"/>
    <w:rsid w:val="00A01492"/>
    <w:rsid w:val="00A01678"/>
    <w:rsid w:val="00A02256"/>
    <w:rsid w:val="00A0276A"/>
    <w:rsid w:val="00A02EF0"/>
    <w:rsid w:val="00A030EB"/>
    <w:rsid w:val="00A03581"/>
    <w:rsid w:val="00A0588C"/>
    <w:rsid w:val="00A05EB7"/>
    <w:rsid w:val="00A071EA"/>
    <w:rsid w:val="00A07E7F"/>
    <w:rsid w:val="00A1030B"/>
    <w:rsid w:val="00A1230C"/>
    <w:rsid w:val="00A1356E"/>
    <w:rsid w:val="00A15D77"/>
    <w:rsid w:val="00A1659C"/>
    <w:rsid w:val="00A16DAA"/>
    <w:rsid w:val="00A20695"/>
    <w:rsid w:val="00A21A6A"/>
    <w:rsid w:val="00A2292A"/>
    <w:rsid w:val="00A260ED"/>
    <w:rsid w:val="00A276BB"/>
    <w:rsid w:val="00A27DB4"/>
    <w:rsid w:val="00A30B14"/>
    <w:rsid w:val="00A3339A"/>
    <w:rsid w:val="00A359B0"/>
    <w:rsid w:val="00A36A60"/>
    <w:rsid w:val="00A36D3C"/>
    <w:rsid w:val="00A40656"/>
    <w:rsid w:val="00A4113A"/>
    <w:rsid w:val="00A41444"/>
    <w:rsid w:val="00A41E9A"/>
    <w:rsid w:val="00A4226D"/>
    <w:rsid w:val="00A451D5"/>
    <w:rsid w:val="00A47C27"/>
    <w:rsid w:val="00A50ABE"/>
    <w:rsid w:val="00A51011"/>
    <w:rsid w:val="00A5233E"/>
    <w:rsid w:val="00A5294D"/>
    <w:rsid w:val="00A53069"/>
    <w:rsid w:val="00A54C38"/>
    <w:rsid w:val="00A56298"/>
    <w:rsid w:val="00A63330"/>
    <w:rsid w:val="00A66305"/>
    <w:rsid w:val="00A66AB0"/>
    <w:rsid w:val="00A670A4"/>
    <w:rsid w:val="00A678F8"/>
    <w:rsid w:val="00A70172"/>
    <w:rsid w:val="00A72F3D"/>
    <w:rsid w:val="00A732C9"/>
    <w:rsid w:val="00A739CE"/>
    <w:rsid w:val="00A74465"/>
    <w:rsid w:val="00A74FBA"/>
    <w:rsid w:val="00A76343"/>
    <w:rsid w:val="00A804D0"/>
    <w:rsid w:val="00A80966"/>
    <w:rsid w:val="00A81DB3"/>
    <w:rsid w:val="00A84DA6"/>
    <w:rsid w:val="00A84FCE"/>
    <w:rsid w:val="00A85742"/>
    <w:rsid w:val="00A868E9"/>
    <w:rsid w:val="00A921A7"/>
    <w:rsid w:val="00A938CE"/>
    <w:rsid w:val="00A93E86"/>
    <w:rsid w:val="00A94266"/>
    <w:rsid w:val="00A96EF5"/>
    <w:rsid w:val="00A97C84"/>
    <w:rsid w:val="00AA04EB"/>
    <w:rsid w:val="00AA28A1"/>
    <w:rsid w:val="00AA3D02"/>
    <w:rsid w:val="00AA4DFE"/>
    <w:rsid w:val="00AA636B"/>
    <w:rsid w:val="00AB06EC"/>
    <w:rsid w:val="00AB1C56"/>
    <w:rsid w:val="00AB27EF"/>
    <w:rsid w:val="00AB4967"/>
    <w:rsid w:val="00AB53EE"/>
    <w:rsid w:val="00AB630A"/>
    <w:rsid w:val="00AB6A23"/>
    <w:rsid w:val="00AC05D4"/>
    <w:rsid w:val="00AC23B8"/>
    <w:rsid w:val="00AC2990"/>
    <w:rsid w:val="00AC67CB"/>
    <w:rsid w:val="00AD00E8"/>
    <w:rsid w:val="00AD2183"/>
    <w:rsid w:val="00AD63A1"/>
    <w:rsid w:val="00AD64FD"/>
    <w:rsid w:val="00AD763A"/>
    <w:rsid w:val="00AE02CB"/>
    <w:rsid w:val="00AE0574"/>
    <w:rsid w:val="00AE0851"/>
    <w:rsid w:val="00AE4743"/>
    <w:rsid w:val="00AF07B3"/>
    <w:rsid w:val="00AF18C0"/>
    <w:rsid w:val="00AF26B9"/>
    <w:rsid w:val="00AF2ED9"/>
    <w:rsid w:val="00AF428F"/>
    <w:rsid w:val="00AF42D1"/>
    <w:rsid w:val="00AF649E"/>
    <w:rsid w:val="00B00874"/>
    <w:rsid w:val="00B00F47"/>
    <w:rsid w:val="00B0205E"/>
    <w:rsid w:val="00B04BC2"/>
    <w:rsid w:val="00B053C0"/>
    <w:rsid w:val="00B06C37"/>
    <w:rsid w:val="00B1245C"/>
    <w:rsid w:val="00B12CF8"/>
    <w:rsid w:val="00B23AF9"/>
    <w:rsid w:val="00B24F65"/>
    <w:rsid w:val="00B2593D"/>
    <w:rsid w:val="00B3038E"/>
    <w:rsid w:val="00B312F5"/>
    <w:rsid w:val="00B314FC"/>
    <w:rsid w:val="00B31EB3"/>
    <w:rsid w:val="00B34190"/>
    <w:rsid w:val="00B345B0"/>
    <w:rsid w:val="00B3463F"/>
    <w:rsid w:val="00B36B37"/>
    <w:rsid w:val="00B3781E"/>
    <w:rsid w:val="00B37B69"/>
    <w:rsid w:val="00B4013F"/>
    <w:rsid w:val="00B40C06"/>
    <w:rsid w:val="00B47026"/>
    <w:rsid w:val="00B47559"/>
    <w:rsid w:val="00B50C70"/>
    <w:rsid w:val="00B50F46"/>
    <w:rsid w:val="00B53549"/>
    <w:rsid w:val="00B546EB"/>
    <w:rsid w:val="00B64173"/>
    <w:rsid w:val="00B67C17"/>
    <w:rsid w:val="00B70F56"/>
    <w:rsid w:val="00B7453F"/>
    <w:rsid w:val="00B81E9C"/>
    <w:rsid w:val="00B81EBE"/>
    <w:rsid w:val="00B833DC"/>
    <w:rsid w:val="00B839AD"/>
    <w:rsid w:val="00B83AE1"/>
    <w:rsid w:val="00B851A7"/>
    <w:rsid w:val="00B87517"/>
    <w:rsid w:val="00B879F0"/>
    <w:rsid w:val="00B93B9C"/>
    <w:rsid w:val="00B93D72"/>
    <w:rsid w:val="00B94190"/>
    <w:rsid w:val="00B95EC7"/>
    <w:rsid w:val="00B96648"/>
    <w:rsid w:val="00B97271"/>
    <w:rsid w:val="00B97779"/>
    <w:rsid w:val="00BA163B"/>
    <w:rsid w:val="00BA2519"/>
    <w:rsid w:val="00BA28E9"/>
    <w:rsid w:val="00BA4295"/>
    <w:rsid w:val="00BA4CE8"/>
    <w:rsid w:val="00BA4F27"/>
    <w:rsid w:val="00BA5E7A"/>
    <w:rsid w:val="00BA61B8"/>
    <w:rsid w:val="00BB0692"/>
    <w:rsid w:val="00BB3705"/>
    <w:rsid w:val="00BB4CFF"/>
    <w:rsid w:val="00BB4E78"/>
    <w:rsid w:val="00BB6889"/>
    <w:rsid w:val="00BB7787"/>
    <w:rsid w:val="00BC5404"/>
    <w:rsid w:val="00BC5656"/>
    <w:rsid w:val="00BC6C51"/>
    <w:rsid w:val="00BC7450"/>
    <w:rsid w:val="00BD1127"/>
    <w:rsid w:val="00BD6813"/>
    <w:rsid w:val="00BF04B6"/>
    <w:rsid w:val="00BF30CB"/>
    <w:rsid w:val="00BF49BA"/>
    <w:rsid w:val="00BF4C77"/>
    <w:rsid w:val="00BF4CC0"/>
    <w:rsid w:val="00C00F93"/>
    <w:rsid w:val="00C037BA"/>
    <w:rsid w:val="00C052DD"/>
    <w:rsid w:val="00C056D1"/>
    <w:rsid w:val="00C063F4"/>
    <w:rsid w:val="00C107D0"/>
    <w:rsid w:val="00C117AC"/>
    <w:rsid w:val="00C127F1"/>
    <w:rsid w:val="00C14C96"/>
    <w:rsid w:val="00C162DD"/>
    <w:rsid w:val="00C20989"/>
    <w:rsid w:val="00C210EF"/>
    <w:rsid w:val="00C2195B"/>
    <w:rsid w:val="00C21E32"/>
    <w:rsid w:val="00C2249E"/>
    <w:rsid w:val="00C239CB"/>
    <w:rsid w:val="00C24C34"/>
    <w:rsid w:val="00C24C77"/>
    <w:rsid w:val="00C26A77"/>
    <w:rsid w:val="00C27CF4"/>
    <w:rsid w:val="00C301F1"/>
    <w:rsid w:val="00C30639"/>
    <w:rsid w:val="00C30781"/>
    <w:rsid w:val="00C30CBF"/>
    <w:rsid w:val="00C323DD"/>
    <w:rsid w:val="00C33BBC"/>
    <w:rsid w:val="00C35019"/>
    <w:rsid w:val="00C35424"/>
    <w:rsid w:val="00C418CA"/>
    <w:rsid w:val="00C42BF7"/>
    <w:rsid w:val="00C4420E"/>
    <w:rsid w:val="00C46CCE"/>
    <w:rsid w:val="00C473B7"/>
    <w:rsid w:val="00C500DE"/>
    <w:rsid w:val="00C506B5"/>
    <w:rsid w:val="00C50C52"/>
    <w:rsid w:val="00C51370"/>
    <w:rsid w:val="00C51722"/>
    <w:rsid w:val="00C5234D"/>
    <w:rsid w:val="00C55D59"/>
    <w:rsid w:val="00C56495"/>
    <w:rsid w:val="00C60059"/>
    <w:rsid w:val="00C61938"/>
    <w:rsid w:val="00C66D5C"/>
    <w:rsid w:val="00C67078"/>
    <w:rsid w:val="00C678BC"/>
    <w:rsid w:val="00C72623"/>
    <w:rsid w:val="00C74699"/>
    <w:rsid w:val="00C75173"/>
    <w:rsid w:val="00C754F3"/>
    <w:rsid w:val="00C80A06"/>
    <w:rsid w:val="00C8161D"/>
    <w:rsid w:val="00C81950"/>
    <w:rsid w:val="00C82B4E"/>
    <w:rsid w:val="00C835CF"/>
    <w:rsid w:val="00C840BB"/>
    <w:rsid w:val="00C8573D"/>
    <w:rsid w:val="00C859C6"/>
    <w:rsid w:val="00C86E48"/>
    <w:rsid w:val="00C90188"/>
    <w:rsid w:val="00C90214"/>
    <w:rsid w:val="00C90B86"/>
    <w:rsid w:val="00C91582"/>
    <w:rsid w:val="00C934E6"/>
    <w:rsid w:val="00C93EF6"/>
    <w:rsid w:val="00C9424B"/>
    <w:rsid w:val="00C9435D"/>
    <w:rsid w:val="00C94D2C"/>
    <w:rsid w:val="00C95AF6"/>
    <w:rsid w:val="00CA4B71"/>
    <w:rsid w:val="00CA4D37"/>
    <w:rsid w:val="00CA7224"/>
    <w:rsid w:val="00CB041F"/>
    <w:rsid w:val="00CB0D8C"/>
    <w:rsid w:val="00CB272A"/>
    <w:rsid w:val="00CB2C92"/>
    <w:rsid w:val="00CB546F"/>
    <w:rsid w:val="00CB5AE4"/>
    <w:rsid w:val="00CB5D11"/>
    <w:rsid w:val="00CB7028"/>
    <w:rsid w:val="00CB761B"/>
    <w:rsid w:val="00CC1DF7"/>
    <w:rsid w:val="00CC23D8"/>
    <w:rsid w:val="00CC75F1"/>
    <w:rsid w:val="00CD0CA7"/>
    <w:rsid w:val="00CD1E9F"/>
    <w:rsid w:val="00CD654A"/>
    <w:rsid w:val="00CE188C"/>
    <w:rsid w:val="00CE2741"/>
    <w:rsid w:val="00CE293B"/>
    <w:rsid w:val="00CE4368"/>
    <w:rsid w:val="00CE5FE1"/>
    <w:rsid w:val="00CE696B"/>
    <w:rsid w:val="00CE7AA6"/>
    <w:rsid w:val="00CF043C"/>
    <w:rsid w:val="00CF197E"/>
    <w:rsid w:val="00CF198C"/>
    <w:rsid w:val="00CF3486"/>
    <w:rsid w:val="00CF38EC"/>
    <w:rsid w:val="00CF3B0E"/>
    <w:rsid w:val="00CF76EB"/>
    <w:rsid w:val="00D02124"/>
    <w:rsid w:val="00D05565"/>
    <w:rsid w:val="00D058E4"/>
    <w:rsid w:val="00D07175"/>
    <w:rsid w:val="00D078A0"/>
    <w:rsid w:val="00D07FD1"/>
    <w:rsid w:val="00D14AC9"/>
    <w:rsid w:val="00D153D7"/>
    <w:rsid w:val="00D16B26"/>
    <w:rsid w:val="00D21DF0"/>
    <w:rsid w:val="00D2650E"/>
    <w:rsid w:val="00D32FED"/>
    <w:rsid w:val="00D33DAA"/>
    <w:rsid w:val="00D36F4B"/>
    <w:rsid w:val="00D374F4"/>
    <w:rsid w:val="00D404E3"/>
    <w:rsid w:val="00D42D48"/>
    <w:rsid w:val="00D45891"/>
    <w:rsid w:val="00D538BC"/>
    <w:rsid w:val="00D546DE"/>
    <w:rsid w:val="00D55907"/>
    <w:rsid w:val="00D576A2"/>
    <w:rsid w:val="00D6174E"/>
    <w:rsid w:val="00D62E5F"/>
    <w:rsid w:val="00D64470"/>
    <w:rsid w:val="00D64ECC"/>
    <w:rsid w:val="00D6519E"/>
    <w:rsid w:val="00D667F9"/>
    <w:rsid w:val="00D667FF"/>
    <w:rsid w:val="00D71902"/>
    <w:rsid w:val="00D725D6"/>
    <w:rsid w:val="00D7269D"/>
    <w:rsid w:val="00D74047"/>
    <w:rsid w:val="00D746A0"/>
    <w:rsid w:val="00D74F1C"/>
    <w:rsid w:val="00D759A7"/>
    <w:rsid w:val="00D75F85"/>
    <w:rsid w:val="00D7740B"/>
    <w:rsid w:val="00D77CA1"/>
    <w:rsid w:val="00D83413"/>
    <w:rsid w:val="00D85663"/>
    <w:rsid w:val="00D912A9"/>
    <w:rsid w:val="00D9160D"/>
    <w:rsid w:val="00D94B49"/>
    <w:rsid w:val="00D950A5"/>
    <w:rsid w:val="00D95797"/>
    <w:rsid w:val="00D96C92"/>
    <w:rsid w:val="00D97FDA"/>
    <w:rsid w:val="00DA06DA"/>
    <w:rsid w:val="00DA40B8"/>
    <w:rsid w:val="00DA4D13"/>
    <w:rsid w:val="00DA5575"/>
    <w:rsid w:val="00DA5578"/>
    <w:rsid w:val="00DA5F0A"/>
    <w:rsid w:val="00DA7296"/>
    <w:rsid w:val="00DA740F"/>
    <w:rsid w:val="00DB03DC"/>
    <w:rsid w:val="00DB25AD"/>
    <w:rsid w:val="00DB49CE"/>
    <w:rsid w:val="00DB5C8A"/>
    <w:rsid w:val="00DC1DCF"/>
    <w:rsid w:val="00DC26D9"/>
    <w:rsid w:val="00DC30FA"/>
    <w:rsid w:val="00DC4C34"/>
    <w:rsid w:val="00DC6186"/>
    <w:rsid w:val="00DC61FD"/>
    <w:rsid w:val="00DC675C"/>
    <w:rsid w:val="00DC6D36"/>
    <w:rsid w:val="00DD1275"/>
    <w:rsid w:val="00DD22E8"/>
    <w:rsid w:val="00DD30D6"/>
    <w:rsid w:val="00DD33AF"/>
    <w:rsid w:val="00DD3B98"/>
    <w:rsid w:val="00DD5AF2"/>
    <w:rsid w:val="00DD5F12"/>
    <w:rsid w:val="00DD60E2"/>
    <w:rsid w:val="00DD6631"/>
    <w:rsid w:val="00DE4F57"/>
    <w:rsid w:val="00DE51DD"/>
    <w:rsid w:val="00DE52E9"/>
    <w:rsid w:val="00DE55BF"/>
    <w:rsid w:val="00DE7BE6"/>
    <w:rsid w:val="00DF1FE4"/>
    <w:rsid w:val="00DF5542"/>
    <w:rsid w:val="00E00225"/>
    <w:rsid w:val="00E02326"/>
    <w:rsid w:val="00E02975"/>
    <w:rsid w:val="00E032A6"/>
    <w:rsid w:val="00E03F3A"/>
    <w:rsid w:val="00E055C5"/>
    <w:rsid w:val="00E109C7"/>
    <w:rsid w:val="00E12B3A"/>
    <w:rsid w:val="00E14599"/>
    <w:rsid w:val="00E15380"/>
    <w:rsid w:val="00E16B63"/>
    <w:rsid w:val="00E178E0"/>
    <w:rsid w:val="00E17EDF"/>
    <w:rsid w:val="00E23140"/>
    <w:rsid w:val="00E23B6A"/>
    <w:rsid w:val="00E2578A"/>
    <w:rsid w:val="00E26DC3"/>
    <w:rsid w:val="00E273F3"/>
    <w:rsid w:val="00E30B94"/>
    <w:rsid w:val="00E30D35"/>
    <w:rsid w:val="00E346F6"/>
    <w:rsid w:val="00E35E71"/>
    <w:rsid w:val="00E36084"/>
    <w:rsid w:val="00E43C62"/>
    <w:rsid w:val="00E44580"/>
    <w:rsid w:val="00E44A5D"/>
    <w:rsid w:val="00E463D3"/>
    <w:rsid w:val="00E50B91"/>
    <w:rsid w:val="00E55235"/>
    <w:rsid w:val="00E552C6"/>
    <w:rsid w:val="00E555C8"/>
    <w:rsid w:val="00E60DF0"/>
    <w:rsid w:val="00E642DF"/>
    <w:rsid w:val="00E643D7"/>
    <w:rsid w:val="00E64B1B"/>
    <w:rsid w:val="00E6580E"/>
    <w:rsid w:val="00E67627"/>
    <w:rsid w:val="00E70059"/>
    <w:rsid w:val="00E71EBA"/>
    <w:rsid w:val="00E73CF8"/>
    <w:rsid w:val="00E74900"/>
    <w:rsid w:val="00E769BB"/>
    <w:rsid w:val="00E80962"/>
    <w:rsid w:val="00E80A00"/>
    <w:rsid w:val="00E80FB2"/>
    <w:rsid w:val="00E822EB"/>
    <w:rsid w:val="00E85025"/>
    <w:rsid w:val="00E879EB"/>
    <w:rsid w:val="00E9385C"/>
    <w:rsid w:val="00E942F9"/>
    <w:rsid w:val="00E94D3F"/>
    <w:rsid w:val="00E966F2"/>
    <w:rsid w:val="00EA7E0E"/>
    <w:rsid w:val="00EB04DC"/>
    <w:rsid w:val="00EB18FF"/>
    <w:rsid w:val="00EB3FF2"/>
    <w:rsid w:val="00EB4BCC"/>
    <w:rsid w:val="00EC0155"/>
    <w:rsid w:val="00EC170B"/>
    <w:rsid w:val="00EC2436"/>
    <w:rsid w:val="00EC3D64"/>
    <w:rsid w:val="00EC40B7"/>
    <w:rsid w:val="00EC739F"/>
    <w:rsid w:val="00EC7656"/>
    <w:rsid w:val="00ED0A65"/>
    <w:rsid w:val="00ED267F"/>
    <w:rsid w:val="00ED5462"/>
    <w:rsid w:val="00ED57B0"/>
    <w:rsid w:val="00ED5E72"/>
    <w:rsid w:val="00EE2B3A"/>
    <w:rsid w:val="00EE5BFE"/>
    <w:rsid w:val="00EE6FF9"/>
    <w:rsid w:val="00EE76C8"/>
    <w:rsid w:val="00EE7C42"/>
    <w:rsid w:val="00EF028E"/>
    <w:rsid w:val="00EF1436"/>
    <w:rsid w:val="00EF2A64"/>
    <w:rsid w:val="00EF408B"/>
    <w:rsid w:val="00EF52B2"/>
    <w:rsid w:val="00F030F2"/>
    <w:rsid w:val="00F05868"/>
    <w:rsid w:val="00F06083"/>
    <w:rsid w:val="00F07D4A"/>
    <w:rsid w:val="00F11395"/>
    <w:rsid w:val="00F11920"/>
    <w:rsid w:val="00F1282D"/>
    <w:rsid w:val="00F1307C"/>
    <w:rsid w:val="00F137E7"/>
    <w:rsid w:val="00F14AA7"/>
    <w:rsid w:val="00F14EF8"/>
    <w:rsid w:val="00F154F9"/>
    <w:rsid w:val="00F176A6"/>
    <w:rsid w:val="00F23596"/>
    <w:rsid w:val="00F2372A"/>
    <w:rsid w:val="00F23F46"/>
    <w:rsid w:val="00F24387"/>
    <w:rsid w:val="00F2735D"/>
    <w:rsid w:val="00F31FB5"/>
    <w:rsid w:val="00F3211A"/>
    <w:rsid w:val="00F33EF8"/>
    <w:rsid w:val="00F35870"/>
    <w:rsid w:val="00F3588C"/>
    <w:rsid w:val="00F36742"/>
    <w:rsid w:val="00F36C62"/>
    <w:rsid w:val="00F401D5"/>
    <w:rsid w:val="00F40404"/>
    <w:rsid w:val="00F4554F"/>
    <w:rsid w:val="00F46EFB"/>
    <w:rsid w:val="00F5203E"/>
    <w:rsid w:val="00F54B3B"/>
    <w:rsid w:val="00F55D54"/>
    <w:rsid w:val="00F57170"/>
    <w:rsid w:val="00F63AD6"/>
    <w:rsid w:val="00F63BAB"/>
    <w:rsid w:val="00F703D2"/>
    <w:rsid w:val="00F744B1"/>
    <w:rsid w:val="00F7485D"/>
    <w:rsid w:val="00F77E94"/>
    <w:rsid w:val="00F81613"/>
    <w:rsid w:val="00F84AD2"/>
    <w:rsid w:val="00F85841"/>
    <w:rsid w:val="00F87FA0"/>
    <w:rsid w:val="00F95CD3"/>
    <w:rsid w:val="00F95E78"/>
    <w:rsid w:val="00F97103"/>
    <w:rsid w:val="00FA4779"/>
    <w:rsid w:val="00FA4EEF"/>
    <w:rsid w:val="00FA5DD6"/>
    <w:rsid w:val="00FA668B"/>
    <w:rsid w:val="00FA6C50"/>
    <w:rsid w:val="00FA71BB"/>
    <w:rsid w:val="00FB1209"/>
    <w:rsid w:val="00FB366F"/>
    <w:rsid w:val="00FB3CD0"/>
    <w:rsid w:val="00FB3FF2"/>
    <w:rsid w:val="00FB4310"/>
    <w:rsid w:val="00FB5A6F"/>
    <w:rsid w:val="00FB6B92"/>
    <w:rsid w:val="00FB738C"/>
    <w:rsid w:val="00FC005A"/>
    <w:rsid w:val="00FC189C"/>
    <w:rsid w:val="00FC24B3"/>
    <w:rsid w:val="00FC5B7D"/>
    <w:rsid w:val="00FC6A6F"/>
    <w:rsid w:val="00FD06F9"/>
    <w:rsid w:val="00FD5EBF"/>
    <w:rsid w:val="00FE05E4"/>
    <w:rsid w:val="00FE7904"/>
    <w:rsid w:val="00FE7C01"/>
    <w:rsid w:val="00FF0C63"/>
    <w:rsid w:val="00FF1D97"/>
    <w:rsid w:val="00FF4D71"/>
    <w:rsid w:val="00FF708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EF64C092-2AF2-4120-A0D9-EB5FB61D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right="-17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widowControl w:val="0"/>
      <w:spacing w:after="120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  <w:szCs w:val="24"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  <w:rPr>
      <w:sz w:val="24"/>
    </w:r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qFormat/>
    <w:rsid w:val="0052467C"/>
    <w:rPr>
      <w:rFonts w:ascii="Times New Roman" w:hAnsi="Times New Roman" w:cs="Times New Roman"/>
      <w:color w:val="000000"/>
      <w:sz w:val="24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table" w:customStyle="1" w:styleId="TableNormal">
    <w:name w:val="Table Normal"/>
    <w:rsid w:val="00275E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75E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Carpredefinitoparagrafo"/>
    <w:rsid w:val="00211EE9"/>
  </w:style>
  <w:style w:type="character" w:styleId="Enfasicorsivo">
    <w:name w:val="Emphasis"/>
    <w:basedOn w:val="Carpredefinitoparagrafo"/>
    <w:uiPriority w:val="20"/>
    <w:qFormat/>
    <w:rsid w:val="00211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FEF3-A023-42F2-AE83-256DC3A3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6</Words>
  <Characters>8493</Characters>
  <Application>Microsoft Office Word</Application>
  <DocSecurity>0</DocSecurity>
  <Lines>70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ZA UNIVERSITA' DEGLI STUDI DI ROMA</vt:lpstr>
    </vt:vector>
  </TitlesOfParts>
  <Company>UNIVERSITA' DEGLI STUDI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A UNIVERSITA' DEGLI STUDI DI ROMA</dc:title>
  <dc:creator>ROMA TRE</dc:creator>
  <cp:lastModifiedBy>LARA</cp:lastModifiedBy>
  <cp:revision>18</cp:revision>
  <cp:lastPrinted>2014-06-25T12:04:00Z</cp:lastPrinted>
  <dcterms:created xsi:type="dcterms:W3CDTF">2019-11-19T11:07:00Z</dcterms:created>
  <dcterms:modified xsi:type="dcterms:W3CDTF">2019-11-25T14:41:00Z</dcterms:modified>
</cp:coreProperties>
</file>